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E69C" w14:textId="77777777" w:rsidR="00A45591" w:rsidRPr="0059509A" w:rsidRDefault="00A45591" w:rsidP="00A70101">
      <w:pPr>
        <w:spacing w:after="0" w:line="240" w:lineRule="auto"/>
        <w:rPr>
          <w:b/>
          <w:sz w:val="18"/>
          <w:szCs w:val="18"/>
        </w:rPr>
      </w:pPr>
      <w:r w:rsidRPr="0059509A">
        <w:rPr>
          <w:b/>
          <w:noProof/>
          <w:sz w:val="18"/>
          <w:szCs w:val="18"/>
          <w:lang w:val="es-CL" w:eastAsia="ja-JP"/>
        </w:rPr>
        <w:drawing>
          <wp:anchor distT="0" distB="0" distL="114300" distR="114300" simplePos="0" relativeHeight="251659264" behindDoc="0" locked="0" layoutInCell="1" allowOverlap="1" wp14:anchorId="6212AD0A" wp14:editId="32398135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847725" cy="900430"/>
            <wp:effectExtent l="0" t="0" r="9525" b="0"/>
            <wp:wrapSquare wrapText="bothSides"/>
            <wp:docPr id="1" name="Imagen 1" descr="C:\Users\NICOLE\Documents\COLEGIOS 2014-2015-2016\COLEGIO SOL DE CHILE\2017\logo 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ocuments\COLEGIOS 2014-2015-2016\COLEGIO SOL DE CHILE\2017\logo correc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09A">
        <w:rPr>
          <w:b/>
          <w:sz w:val="18"/>
          <w:szCs w:val="18"/>
        </w:rPr>
        <w:t>Colegio Sol de Chile</w:t>
      </w:r>
    </w:p>
    <w:p w14:paraId="5610D4CC" w14:textId="77777777" w:rsidR="00A45591" w:rsidRPr="0059509A" w:rsidRDefault="00A45591" w:rsidP="00A70101">
      <w:pPr>
        <w:spacing w:after="0" w:line="240" w:lineRule="auto"/>
        <w:rPr>
          <w:b/>
          <w:sz w:val="18"/>
          <w:szCs w:val="18"/>
        </w:rPr>
      </w:pPr>
      <w:r w:rsidRPr="0059509A">
        <w:rPr>
          <w:b/>
          <w:sz w:val="18"/>
          <w:szCs w:val="18"/>
        </w:rPr>
        <w:t>Lo Espejo- Santiago</w:t>
      </w:r>
    </w:p>
    <w:p w14:paraId="5EC0860D" w14:textId="77777777" w:rsidR="00A45591" w:rsidRPr="0059509A" w:rsidRDefault="00A45591" w:rsidP="00A70101">
      <w:pPr>
        <w:spacing w:after="0" w:line="240" w:lineRule="auto"/>
        <w:rPr>
          <w:b/>
          <w:sz w:val="18"/>
          <w:szCs w:val="18"/>
          <w:lang w:val="es-CL"/>
        </w:rPr>
      </w:pPr>
      <w:r w:rsidRPr="0059509A">
        <w:rPr>
          <w:b/>
          <w:sz w:val="18"/>
          <w:szCs w:val="18"/>
          <w:lang w:val="es-CL"/>
        </w:rPr>
        <w:t>Departamento de Inglés</w:t>
      </w:r>
    </w:p>
    <w:p w14:paraId="7D9EAF29" w14:textId="722DE683" w:rsidR="002E3376" w:rsidRPr="0059509A" w:rsidRDefault="00D86A86" w:rsidP="00A70101">
      <w:pPr>
        <w:spacing w:after="0" w:line="240" w:lineRule="auto"/>
        <w:rPr>
          <w:b/>
          <w:sz w:val="18"/>
          <w:szCs w:val="18"/>
          <w:lang w:val="es-CL"/>
        </w:rPr>
      </w:pPr>
      <w:r w:rsidRPr="0059509A">
        <w:rPr>
          <w:b/>
          <w:sz w:val="18"/>
          <w:szCs w:val="18"/>
          <w:lang w:val="es-CL"/>
        </w:rPr>
        <w:t xml:space="preserve">Miss </w:t>
      </w:r>
      <w:proofErr w:type="spellStart"/>
      <w:r w:rsidR="003E4437" w:rsidRPr="0059509A">
        <w:rPr>
          <w:b/>
          <w:sz w:val="18"/>
          <w:szCs w:val="18"/>
          <w:lang w:val="es-CL"/>
        </w:rPr>
        <w:t>Yancarla</w:t>
      </w:r>
      <w:proofErr w:type="spellEnd"/>
      <w:r w:rsidR="003E4437" w:rsidRPr="0059509A">
        <w:rPr>
          <w:b/>
          <w:sz w:val="18"/>
          <w:szCs w:val="18"/>
          <w:lang w:val="es-CL"/>
        </w:rPr>
        <w:t xml:space="preserve"> </w:t>
      </w:r>
      <w:proofErr w:type="spellStart"/>
      <w:r w:rsidR="003E4437" w:rsidRPr="0059509A">
        <w:rPr>
          <w:b/>
          <w:sz w:val="18"/>
          <w:szCs w:val="18"/>
          <w:lang w:val="es-CL"/>
        </w:rPr>
        <w:t>Taibe</w:t>
      </w:r>
      <w:proofErr w:type="spellEnd"/>
      <w:r w:rsidR="003E4437" w:rsidRPr="0059509A">
        <w:rPr>
          <w:b/>
          <w:sz w:val="18"/>
          <w:szCs w:val="18"/>
          <w:lang w:val="es-CL"/>
        </w:rPr>
        <w:t xml:space="preserve"> Q.</w:t>
      </w:r>
    </w:p>
    <w:p w14:paraId="4BB2A6F0" w14:textId="75760941" w:rsidR="00021F2D" w:rsidRPr="0059509A" w:rsidRDefault="0059509A" w:rsidP="00A70101">
      <w:pPr>
        <w:spacing w:after="0" w:line="240" w:lineRule="auto"/>
        <w:rPr>
          <w:sz w:val="18"/>
          <w:szCs w:val="18"/>
          <w:lang w:val="es-CL"/>
        </w:rPr>
      </w:pPr>
      <w:hyperlink r:id="rId9" w:history="1">
        <w:r w:rsidRPr="0059509A">
          <w:rPr>
            <w:rStyle w:val="Hipervnculo"/>
            <w:color w:val="auto"/>
            <w:sz w:val="18"/>
            <w:szCs w:val="18"/>
            <w:u w:val="none"/>
            <w:lang w:val="es-CL"/>
          </w:rPr>
          <w:t>Miss.yancarla</w:t>
        </w:r>
        <w:r w:rsidRPr="0059509A">
          <w:rPr>
            <w:rStyle w:val="Hipervnculo"/>
            <w:rFonts w:cstheme="minorHAnsi"/>
            <w:color w:val="auto"/>
            <w:sz w:val="18"/>
            <w:szCs w:val="18"/>
            <w:u w:val="none"/>
            <w:lang w:val="es-CL"/>
          </w:rPr>
          <w:t>@</w:t>
        </w:r>
        <w:r w:rsidRPr="0059509A">
          <w:rPr>
            <w:rStyle w:val="Hipervnculo"/>
            <w:color w:val="auto"/>
            <w:sz w:val="18"/>
            <w:szCs w:val="18"/>
            <w:u w:val="none"/>
            <w:lang w:val="es-CL"/>
          </w:rPr>
          <w:t>gmail.com</w:t>
        </w:r>
      </w:hyperlink>
    </w:p>
    <w:p w14:paraId="34AFB456" w14:textId="77777777" w:rsidR="0059509A" w:rsidRDefault="0059509A" w:rsidP="00A70101">
      <w:pPr>
        <w:spacing w:after="0" w:line="240" w:lineRule="auto"/>
        <w:rPr>
          <w:b/>
          <w:sz w:val="18"/>
          <w:szCs w:val="18"/>
          <w:lang w:val="es-CL"/>
        </w:rPr>
      </w:pPr>
    </w:p>
    <w:p w14:paraId="4C4DE944" w14:textId="77777777" w:rsidR="0059509A" w:rsidRPr="0059509A" w:rsidRDefault="0059509A" w:rsidP="00A70101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509A" w:rsidRPr="00D020A1" w14:paraId="0F972694" w14:textId="77777777" w:rsidTr="0059509A">
        <w:tc>
          <w:tcPr>
            <w:tcW w:w="8828" w:type="dxa"/>
          </w:tcPr>
          <w:p w14:paraId="1A2E5624" w14:textId="77777777" w:rsidR="0059509A" w:rsidRPr="00D020A1" w:rsidRDefault="0059509A" w:rsidP="0059509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020A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ENGLISH HANDOUT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1</w:t>
            </w:r>
          </w:p>
          <w:p w14:paraId="7EAB6037" w14:textId="77777777" w:rsidR="0059509A" w:rsidRPr="00D020A1" w:rsidRDefault="0059509A" w:rsidP="005950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74C8954F" w14:textId="77777777" w:rsidR="002E3376" w:rsidRPr="00D020A1" w:rsidRDefault="002E3376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E14F521" w14:textId="77777777" w:rsidR="00A45591" w:rsidRPr="00021F2D" w:rsidRDefault="00A45591" w:rsidP="00A4559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10379" w:type="dxa"/>
        <w:tblInd w:w="-176" w:type="dxa"/>
        <w:tblLook w:val="04A0" w:firstRow="1" w:lastRow="0" w:firstColumn="1" w:lastColumn="0" w:noHBand="0" w:noVBand="1"/>
      </w:tblPr>
      <w:tblGrid>
        <w:gridCol w:w="10379"/>
      </w:tblGrid>
      <w:tr w:rsidR="00A45591" w:rsidRPr="009E1E16" w14:paraId="482CC764" w14:textId="77777777" w:rsidTr="0059509A">
        <w:trPr>
          <w:trHeight w:val="821"/>
        </w:trPr>
        <w:tc>
          <w:tcPr>
            <w:tcW w:w="10379" w:type="dxa"/>
          </w:tcPr>
          <w:p w14:paraId="150CCF87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7822E09" w14:textId="77777777" w:rsidR="00A45591" w:rsidRPr="00AA328F" w:rsidRDefault="00A45591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86" w:rsidRPr="009E1E16" w14:paraId="494F1D0F" w14:textId="77777777" w:rsidTr="0059509A">
        <w:trPr>
          <w:trHeight w:val="403"/>
        </w:trPr>
        <w:tc>
          <w:tcPr>
            <w:tcW w:w="10379" w:type="dxa"/>
          </w:tcPr>
          <w:p w14:paraId="78EA230A" w14:textId="3CC532B8" w:rsidR="00D86A86" w:rsidRDefault="00D86A86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="0080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54FBC">
              <w:rPr>
                <w:rFonts w:ascii="Arial" w:hAnsi="Arial" w:cs="Arial"/>
                <w:b/>
                <w:sz w:val="24"/>
                <w:szCs w:val="24"/>
              </w:rPr>
              <w:t>I°</w:t>
            </w:r>
            <w:proofErr w:type="spellEnd"/>
            <w:r w:rsidR="00D54FBC">
              <w:rPr>
                <w:rFonts w:ascii="Arial" w:hAnsi="Arial" w:cs="Arial"/>
                <w:b/>
                <w:sz w:val="24"/>
                <w:szCs w:val="24"/>
              </w:rPr>
              <w:t xml:space="preserve"> Medio</w:t>
            </w:r>
          </w:p>
        </w:tc>
      </w:tr>
      <w:tr w:rsidR="00A45591" w:rsidRPr="009E1E16" w14:paraId="49912E61" w14:textId="77777777" w:rsidTr="0059509A">
        <w:trPr>
          <w:trHeight w:val="403"/>
        </w:trPr>
        <w:tc>
          <w:tcPr>
            <w:tcW w:w="10379" w:type="dxa"/>
          </w:tcPr>
          <w:p w14:paraId="7B1AADF9" w14:textId="77777777" w:rsidR="00A45591" w:rsidRPr="00D6088B" w:rsidRDefault="00D86A86" w:rsidP="009C1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A45591" w:rsidRPr="00AA328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</w:tc>
      </w:tr>
      <w:tr w:rsidR="000E5387" w:rsidRPr="009E1E16" w14:paraId="1D2EA475" w14:textId="77777777" w:rsidTr="0059509A">
        <w:trPr>
          <w:trHeight w:val="821"/>
        </w:trPr>
        <w:tc>
          <w:tcPr>
            <w:tcW w:w="10379" w:type="dxa"/>
          </w:tcPr>
          <w:p w14:paraId="61AD2211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o Red Social:</w:t>
            </w:r>
          </w:p>
          <w:p w14:paraId="4A00D66B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387" w:rsidRPr="009E1E16" w14:paraId="788E394A" w14:textId="77777777" w:rsidTr="0059509A">
        <w:trPr>
          <w:trHeight w:val="821"/>
        </w:trPr>
        <w:tc>
          <w:tcPr>
            <w:tcW w:w="10379" w:type="dxa"/>
          </w:tcPr>
          <w:p w14:paraId="2167F153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Teléfono de contacto (Apoderado)</w:t>
            </w:r>
          </w:p>
          <w:p w14:paraId="2BA1C84F" w14:textId="77777777" w:rsidR="000E5387" w:rsidRDefault="000E5387" w:rsidP="009C1C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38CDBD" w14:textId="77777777" w:rsidR="00A45591" w:rsidRDefault="00A45591" w:rsidP="00A4559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9096"/>
        <w:gridCol w:w="1252"/>
      </w:tblGrid>
      <w:tr w:rsidR="007D5E9B" w14:paraId="7FB92D0E" w14:textId="77777777" w:rsidTr="0059509A">
        <w:trPr>
          <w:trHeight w:val="3960"/>
        </w:trPr>
        <w:tc>
          <w:tcPr>
            <w:tcW w:w="10348" w:type="dxa"/>
            <w:gridSpan w:val="2"/>
          </w:tcPr>
          <w:p w14:paraId="0E476703" w14:textId="77777777" w:rsidR="0059509A" w:rsidRDefault="0059509A" w:rsidP="00A45591">
            <w:pPr>
              <w:rPr>
                <w:rFonts w:ascii="Arial" w:hAnsi="Arial" w:cs="Arial"/>
                <w:b/>
                <w:u w:val="single"/>
              </w:rPr>
            </w:pPr>
          </w:p>
          <w:p w14:paraId="353976E5" w14:textId="77777777" w:rsidR="007D5E9B" w:rsidRPr="00D6088B" w:rsidRDefault="007D5E9B" w:rsidP="00A45591">
            <w:pPr>
              <w:rPr>
                <w:rFonts w:ascii="Arial" w:hAnsi="Arial" w:cs="Arial"/>
                <w:b/>
                <w:u w:val="single"/>
              </w:rPr>
            </w:pPr>
            <w:r w:rsidRPr="00D6088B">
              <w:rPr>
                <w:rFonts w:ascii="Arial" w:hAnsi="Arial" w:cs="Arial"/>
                <w:b/>
                <w:u w:val="single"/>
              </w:rPr>
              <w:t>Instrucciones:</w:t>
            </w:r>
          </w:p>
          <w:p w14:paraId="7893019D" w14:textId="77777777" w:rsidR="007D5E9B" w:rsidRPr="00D6088B" w:rsidRDefault="007D5E9B" w:rsidP="00357BFF">
            <w:pPr>
              <w:pStyle w:val="Prrafodelista"/>
              <w:rPr>
                <w:rFonts w:ascii="Arial" w:hAnsi="Arial" w:cs="Arial"/>
                <w:b/>
              </w:rPr>
            </w:pPr>
          </w:p>
          <w:p w14:paraId="3AB1CD63" w14:textId="3509EE13" w:rsidR="00357BFF" w:rsidRPr="0059509A" w:rsidRDefault="00D020A1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>Recuerda anotar tu nombre en el recuadro anterior</w:t>
            </w:r>
          </w:p>
          <w:p w14:paraId="58FF2C1D" w14:textId="4FC9BC57" w:rsidR="00A62E5F" w:rsidRPr="0059509A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>Lee atentamente las instrucciones</w:t>
            </w:r>
          </w:p>
          <w:p w14:paraId="094B439B" w14:textId="5BD80295" w:rsidR="003C0C68" w:rsidRPr="0059509A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 xml:space="preserve">Recuerda que me puedes contactar en </w:t>
            </w:r>
            <w:hyperlink r:id="rId10" w:history="1">
              <w:r w:rsidRPr="0059509A">
                <w:rPr>
                  <w:rStyle w:val="Hipervnculo"/>
                  <w:rFonts w:cs="Arial"/>
                  <w:sz w:val="24"/>
                </w:rPr>
                <w:t>miss.yancarla@gmail.com</w:t>
              </w:r>
            </w:hyperlink>
            <w:r w:rsidRPr="0059509A">
              <w:rPr>
                <w:rFonts w:cs="Arial"/>
                <w:sz w:val="24"/>
              </w:rPr>
              <w:t xml:space="preserve"> si es que tienes alguna duda o consulta</w:t>
            </w:r>
          </w:p>
          <w:p w14:paraId="218EDEE9" w14:textId="44904A78" w:rsidR="003C0C68" w:rsidRPr="0059509A" w:rsidRDefault="003C0C68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 xml:space="preserve">Si tienes guías pendientes por favor lleva las al colegio cuando se indique </w:t>
            </w:r>
          </w:p>
          <w:p w14:paraId="6E85BCFA" w14:textId="21A15F0D" w:rsidR="003C0C68" w:rsidRPr="0059509A" w:rsidRDefault="003D0F20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>Desarrolla la guía con lápiz pasta negro o azul.</w:t>
            </w:r>
          </w:p>
          <w:p w14:paraId="46C82ED1" w14:textId="7E92C6D9" w:rsidR="003D0F20" w:rsidRPr="0059509A" w:rsidRDefault="003D0F20" w:rsidP="00357BFF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59509A">
              <w:rPr>
                <w:rFonts w:cs="Arial"/>
                <w:sz w:val="24"/>
              </w:rPr>
              <w:t>Puedes usar diccionario silo necesitas.</w:t>
            </w:r>
          </w:p>
          <w:p w14:paraId="27CC03E0" w14:textId="77777777" w:rsidR="003C0C68" w:rsidRDefault="003C0C68" w:rsidP="003C0C68">
            <w:pPr>
              <w:pStyle w:val="Prrafodelista"/>
              <w:ind w:left="1440"/>
              <w:rPr>
                <w:rFonts w:ascii="Arial" w:hAnsi="Arial" w:cs="Arial"/>
                <w:b/>
              </w:rPr>
            </w:pPr>
          </w:p>
          <w:p w14:paraId="59A660DB" w14:textId="3DA3192F" w:rsidR="007D5E9B" w:rsidRPr="00D6088B" w:rsidRDefault="007D5E9B" w:rsidP="00A45591">
            <w:pPr>
              <w:rPr>
                <w:rFonts w:ascii="Arial" w:hAnsi="Arial" w:cs="Arial"/>
                <w:b/>
              </w:rPr>
            </w:pPr>
          </w:p>
          <w:p w14:paraId="3C25584C" w14:textId="5EAE6E5B" w:rsidR="007D5E9B" w:rsidRDefault="00B45D6F" w:rsidP="00D54F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</w:p>
        </w:tc>
      </w:tr>
      <w:tr w:rsidR="00A45591" w:rsidRPr="009E1E16" w14:paraId="53F0E7D6" w14:textId="77777777" w:rsidTr="0059509A">
        <w:trPr>
          <w:gridAfter w:val="1"/>
          <w:wAfter w:w="1252" w:type="dxa"/>
          <w:trHeight w:val="4232"/>
        </w:trPr>
        <w:tc>
          <w:tcPr>
            <w:tcW w:w="9096" w:type="dxa"/>
          </w:tcPr>
          <w:p w14:paraId="6447A6FE" w14:textId="77777777" w:rsidR="0059509A" w:rsidRDefault="0059509A" w:rsidP="009C1C6F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u w:val="single"/>
                <w:lang w:val="es-CL"/>
              </w:rPr>
            </w:pPr>
          </w:p>
          <w:p w14:paraId="3BB41790" w14:textId="7C0DF6A5" w:rsidR="00A45591" w:rsidRPr="0059509A" w:rsidRDefault="00A45591" w:rsidP="009C1C6F">
            <w:pPr>
              <w:pStyle w:val="Prrafodelista"/>
              <w:spacing w:line="360" w:lineRule="auto"/>
              <w:ind w:left="0"/>
              <w:rPr>
                <w:rFonts w:cs="Arial"/>
                <w:b/>
                <w:lang w:val="es-CL"/>
              </w:rPr>
            </w:pPr>
            <w:r w:rsidRPr="0059509A">
              <w:rPr>
                <w:rFonts w:cs="Arial"/>
                <w:b/>
                <w:u w:val="single"/>
                <w:lang w:val="es-CL"/>
              </w:rPr>
              <w:t>Objetivos</w:t>
            </w:r>
            <w:r w:rsidRPr="0059509A">
              <w:rPr>
                <w:rFonts w:cs="Arial"/>
                <w:b/>
                <w:lang w:val="es-CL"/>
              </w:rPr>
              <w:t>:</w:t>
            </w:r>
            <w:r w:rsidR="00D54FBC" w:rsidRPr="0059509A">
              <w:rPr>
                <w:rFonts w:cs="Arial"/>
                <w:b/>
                <w:lang w:val="es-CL"/>
              </w:rPr>
              <w:t xml:space="preserve"> </w:t>
            </w:r>
            <w:r w:rsidR="009B6B74" w:rsidRPr="0059509A">
              <w:rPr>
                <w:rFonts w:cs="Arial"/>
                <w:bCs/>
                <w:lang w:val="es-CL"/>
              </w:rPr>
              <w:t xml:space="preserve">OA </w:t>
            </w:r>
            <w:r w:rsidR="00A62E5F" w:rsidRPr="0059509A">
              <w:rPr>
                <w:rFonts w:cs="Arial"/>
                <w:bCs/>
                <w:lang w:val="es-CL"/>
              </w:rPr>
              <w:t xml:space="preserve">14: Escribir </w:t>
            </w:r>
            <w:r w:rsidR="00D54FBC" w:rsidRPr="0059509A">
              <w:rPr>
                <w:rFonts w:cs="Arial"/>
                <w:bCs/>
                <w:lang w:val="es-CL"/>
              </w:rPr>
              <w:t>una variedad de textos breves, como cuentos ,correos electrónicos, folletos, rimas, descripciones, biografías, instrucciones y resúmenes, utilizando los pasos del proceso de escritura (organizar ideas, redactar, revisa, editar, publicar) ocasionalmente con apoyo, de acuerdo a un modelo y a un criterio de evaluación ,recurriendo a herramientas como el procesador de textos y diccionario en línea</w:t>
            </w:r>
          </w:p>
          <w:p w14:paraId="73893CCE" w14:textId="144A01ED" w:rsidR="000B396A" w:rsidRPr="0059509A" w:rsidRDefault="0013168D" w:rsidP="009C1C6F">
            <w:pPr>
              <w:spacing w:line="360" w:lineRule="auto"/>
              <w:rPr>
                <w:rFonts w:cs="Arial"/>
                <w:b/>
                <w:u w:val="single"/>
              </w:rPr>
            </w:pPr>
            <w:r w:rsidRPr="0059509A">
              <w:rPr>
                <w:rFonts w:cs="Arial"/>
                <w:b/>
                <w:u w:val="single"/>
              </w:rPr>
              <w:t>-Indicadores:</w:t>
            </w:r>
            <w:r w:rsidR="000340D8" w:rsidRPr="0059509A">
              <w:rPr>
                <w:rFonts w:cs="Arial"/>
                <w:b/>
                <w:u w:val="single"/>
              </w:rPr>
              <w:t xml:space="preserve"> </w:t>
            </w:r>
          </w:p>
          <w:p w14:paraId="7638A175" w14:textId="77CA45A2" w:rsidR="00A70101" w:rsidRPr="0059509A" w:rsidRDefault="00A70101" w:rsidP="009C1C6F">
            <w:pPr>
              <w:spacing w:line="360" w:lineRule="auto"/>
              <w:rPr>
                <w:rFonts w:cs="Arial"/>
                <w:bCs/>
              </w:rPr>
            </w:pPr>
            <w:r w:rsidRPr="0059509A">
              <w:rPr>
                <w:rFonts w:cs="Arial"/>
                <w:bCs/>
              </w:rPr>
              <w:t>Describen hábitos pasados</w:t>
            </w:r>
          </w:p>
          <w:p w14:paraId="25DE5835" w14:textId="0E67D100" w:rsidR="00A70101" w:rsidRPr="0059509A" w:rsidRDefault="00A70101" w:rsidP="009C1C6F">
            <w:pPr>
              <w:spacing w:line="360" w:lineRule="auto"/>
              <w:rPr>
                <w:rFonts w:cs="Arial"/>
                <w:bCs/>
              </w:rPr>
            </w:pPr>
            <w:r w:rsidRPr="0059509A">
              <w:rPr>
                <w:rFonts w:cs="Arial"/>
                <w:bCs/>
              </w:rPr>
              <w:t>Escriben textos variados.</w:t>
            </w:r>
          </w:p>
          <w:p w14:paraId="6E5EA93E" w14:textId="0291E15F" w:rsidR="00D6088B" w:rsidRPr="0059509A" w:rsidRDefault="00B45D6F" w:rsidP="009C1C6F">
            <w:pPr>
              <w:spacing w:line="360" w:lineRule="auto"/>
              <w:rPr>
                <w:rFonts w:cs="Arial"/>
                <w:bCs/>
                <w:lang w:val="es-CL"/>
              </w:rPr>
            </w:pPr>
            <w:r w:rsidRPr="0059509A">
              <w:rPr>
                <w:rFonts w:cs="Arial"/>
                <w:bCs/>
                <w:lang w:val="es-CL"/>
              </w:rPr>
              <w:t>.</w:t>
            </w:r>
            <w:r w:rsidR="002E3376" w:rsidRPr="0059509A">
              <w:rPr>
                <w:rFonts w:cs="Arial"/>
                <w:b/>
                <w:u w:val="single"/>
                <w:lang w:val="es-CL"/>
              </w:rPr>
              <w:t>-</w:t>
            </w:r>
            <w:r w:rsidR="00A45591" w:rsidRPr="0059509A">
              <w:rPr>
                <w:rFonts w:cs="Arial"/>
                <w:b/>
                <w:u w:val="single"/>
                <w:lang w:val="es-CL"/>
              </w:rPr>
              <w:t>Contenido:</w:t>
            </w:r>
            <w:r w:rsidR="00A45591" w:rsidRPr="0059509A">
              <w:rPr>
                <w:rFonts w:cs="Arial"/>
                <w:b/>
                <w:lang w:val="es-CL"/>
              </w:rPr>
              <w:t xml:space="preserve"> </w:t>
            </w:r>
            <w:proofErr w:type="spellStart"/>
            <w:r w:rsidR="00D54FBC" w:rsidRPr="0059509A">
              <w:rPr>
                <w:rFonts w:cs="Arial"/>
                <w:bCs/>
                <w:lang w:val="es-CL"/>
              </w:rPr>
              <w:t>P</w:t>
            </w:r>
            <w:r w:rsidR="00A70101" w:rsidRPr="0059509A">
              <w:rPr>
                <w:rFonts w:cs="Arial"/>
                <w:bCs/>
                <w:lang w:val="es-CL"/>
              </w:rPr>
              <w:t>ast</w:t>
            </w:r>
            <w:proofErr w:type="spellEnd"/>
            <w:r w:rsidR="00D54FBC" w:rsidRPr="0059509A">
              <w:rPr>
                <w:rFonts w:cs="Arial"/>
                <w:bCs/>
                <w:lang w:val="es-CL"/>
              </w:rPr>
              <w:t xml:space="preserve"> simple,</w:t>
            </w:r>
            <w:r w:rsidR="00A70101" w:rsidRPr="0059509A">
              <w:rPr>
                <w:rFonts w:cs="Arial"/>
                <w:bCs/>
                <w:lang w:val="es-CL"/>
              </w:rPr>
              <w:t xml:space="preserve"> verbos regulares e irregulares</w:t>
            </w:r>
            <w:r w:rsidR="00C77607" w:rsidRPr="0059509A">
              <w:rPr>
                <w:rFonts w:cs="Arial"/>
                <w:bCs/>
                <w:lang w:val="es-CL"/>
              </w:rPr>
              <w:t xml:space="preserve"> </w:t>
            </w:r>
            <w:r w:rsidR="005D0985" w:rsidRPr="0059509A">
              <w:rPr>
                <w:rFonts w:cs="Arial"/>
                <w:bCs/>
                <w:lang w:val="es-CL"/>
              </w:rPr>
              <w:t>.</w:t>
            </w:r>
            <w:r w:rsidR="00A70101" w:rsidRPr="0059509A">
              <w:rPr>
                <w:rFonts w:cs="Arial"/>
                <w:bCs/>
                <w:lang w:val="es-CL"/>
              </w:rPr>
              <w:t>y números 1 al 1000</w:t>
            </w:r>
          </w:p>
          <w:p w14:paraId="408F9E1E" w14:textId="1345D2FB" w:rsidR="00A45591" w:rsidRPr="0059509A" w:rsidRDefault="002E3376" w:rsidP="009C1C6F">
            <w:pPr>
              <w:spacing w:line="360" w:lineRule="auto"/>
              <w:rPr>
                <w:rFonts w:cs="Arial"/>
                <w:lang w:val="es-CL"/>
              </w:rPr>
            </w:pPr>
            <w:r w:rsidRPr="0059509A">
              <w:rPr>
                <w:rFonts w:cs="Arial"/>
                <w:b/>
                <w:u w:val="single"/>
                <w:lang w:val="es-CL"/>
              </w:rPr>
              <w:t>-</w:t>
            </w:r>
            <w:r w:rsidR="00A45591" w:rsidRPr="0059509A">
              <w:rPr>
                <w:rFonts w:cs="Arial"/>
                <w:b/>
                <w:u w:val="single"/>
                <w:lang w:val="es-CL"/>
              </w:rPr>
              <w:t>Habilidad</w:t>
            </w:r>
            <w:r w:rsidR="000E5387" w:rsidRPr="0059509A">
              <w:rPr>
                <w:rFonts w:cs="Arial"/>
                <w:b/>
                <w:u w:val="single"/>
                <w:lang w:val="es-CL"/>
              </w:rPr>
              <w:t xml:space="preserve"> o Eje del idioma</w:t>
            </w:r>
            <w:r w:rsidR="00A45591" w:rsidRPr="0059509A">
              <w:rPr>
                <w:rFonts w:cs="Arial"/>
                <w:b/>
                <w:u w:val="single"/>
                <w:lang w:val="es-CL"/>
              </w:rPr>
              <w:t>:</w:t>
            </w:r>
            <w:r w:rsidR="000E5387" w:rsidRPr="0059509A">
              <w:rPr>
                <w:rFonts w:cs="Arial"/>
                <w:lang w:val="es-CL"/>
              </w:rPr>
              <w:t xml:space="preserve">  </w:t>
            </w:r>
            <w:proofErr w:type="spellStart"/>
            <w:r w:rsidR="00F376C3" w:rsidRPr="0059509A">
              <w:rPr>
                <w:rFonts w:cs="Arial"/>
                <w:lang w:val="es-CL"/>
              </w:rPr>
              <w:t>Writing</w:t>
            </w:r>
            <w:proofErr w:type="spellEnd"/>
            <w:r w:rsidR="00F376C3" w:rsidRPr="0059509A">
              <w:rPr>
                <w:rFonts w:cs="Arial"/>
                <w:lang w:val="es-CL"/>
              </w:rPr>
              <w:t xml:space="preserve"> and </w:t>
            </w:r>
            <w:proofErr w:type="spellStart"/>
            <w:r w:rsidR="00F376C3" w:rsidRPr="0059509A">
              <w:rPr>
                <w:rFonts w:cs="Arial"/>
                <w:lang w:val="es-CL"/>
              </w:rPr>
              <w:t>reading</w:t>
            </w:r>
            <w:proofErr w:type="spellEnd"/>
          </w:p>
          <w:p w14:paraId="60B1C2A2" w14:textId="6AFD23AC" w:rsidR="00A45591" w:rsidRPr="0059509A" w:rsidRDefault="000E5387" w:rsidP="009C1C6F">
            <w:pPr>
              <w:spacing w:line="360" w:lineRule="auto"/>
              <w:rPr>
                <w:rFonts w:cs="Arial"/>
                <w:bCs/>
              </w:rPr>
            </w:pPr>
            <w:r w:rsidRPr="0059509A">
              <w:rPr>
                <w:rFonts w:cs="Arial"/>
                <w:b/>
                <w:u w:val="single"/>
              </w:rPr>
              <w:t>-Procedimental:</w:t>
            </w:r>
            <w:r w:rsidR="00B45D6F" w:rsidRPr="0059509A">
              <w:rPr>
                <w:rFonts w:cs="Arial"/>
                <w:b/>
                <w:u w:val="single"/>
              </w:rPr>
              <w:t xml:space="preserve"> </w:t>
            </w:r>
            <w:r w:rsidR="00B45D6F" w:rsidRPr="0059509A">
              <w:rPr>
                <w:rFonts w:cs="Arial"/>
                <w:bCs/>
              </w:rPr>
              <w:t xml:space="preserve">Aplicar y utilizar </w:t>
            </w:r>
            <w:r w:rsidR="005D0985" w:rsidRPr="0059509A">
              <w:rPr>
                <w:rFonts w:cs="Arial"/>
                <w:bCs/>
              </w:rPr>
              <w:t>el Presente simple en todas sus formas</w:t>
            </w:r>
          </w:p>
          <w:p w14:paraId="61855A95" w14:textId="7EACE8D1" w:rsidR="00A45591" w:rsidRPr="00B45D6F" w:rsidRDefault="002E3376" w:rsidP="002E3376">
            <w:pPr>
              <w:spacing w:line="360" w:lineRule="auto"/>
              <w:rPr>
                <w:rFonts w:ascii="Arial" w:hAnsi="Arial" w:cs="Arial"/>
              </w:rPr>
            </w:pPr>
            <w:r w:rsidRPr="0059509A">
              <w:rPr>
                <w:rFonts w:cs="Arial"/>
                <w:b/>
                <w:u w:val="single"/>
              </w:rPr>
              <w:t>-</w:t>
            </w:r>
            <w:r w:rsidR="00A45591" w:rsidRPr="0059509A">
              <w:rPr>
                <w:rFonts w:cs="Arial"/>
                <w:b/>
                <w:u w:val="single"/>
              </w:rPr>
              <w:t>Actitudinal</w:t>
            </w:r>
            <w:r w:rsidR="0059509A" w:rsidRPr="0059509A">
              <w:rPr>
                <w:rFonts w:cs="Arial"/>
                <w:b/>
                <w:u w:val="single"/>
              </w:rPr>
              <w:t>:</w:t>
            </w:r>
            <w:r w:rsidR="0059509A" w:rsidRPr="0059509A">
              <w:rPr>
                <w:rFonts w:cs="Arial"/>
              </w:rPr>
              <w:t xml:space="preserve"> Demostrar</w:t>
            </w:r>
            <w:r w:rsidR="00B45D6F" w:rsidRPr="0059509A">
              <w:rPr>
                <w:rFonts w:cs="Arial"/>
              </w:rPr>
              <w:t xml:space="preserve"> respeto ante otras personas, realidades o </w:t>
            </w:r>
            <w:r w:rsidR="0059509A" w:rsidRPr="0059509A">
              <w:rPr>
                <w:rFonts w:cs="Arial"/>
              </w:rPr>
              <w:t>culturas, reconociendo</w:t>
            </w:r>
            <w:r w:rsidR="00B45D6F" w:rsidRPr="0059509A">
              <w:rPr>
                <w:rFonts w:cs="Arial"/>
              </w:rPr>
              <w:t xml:space="preserve"> sus aportes y valorando la diversidad de modos de vida.</w:t>
            </w:r>
          </w:p>
        </w:tc>
      </w:tr>
    </w:tbl>
    <w:p w14:paraId="4037ED1D" w14:textId="33159C17" w:rsidR="00021F2D" w:rsidRDefault="00021F2D" w:rsidP="00A45591">
      <w:pPr>
        <w:jc w:val="both"/>
        <w:rPr>
          <w:sz w:val="24"/>
          <w:szCs w:val="24"/>
        </w:rPr>
      </w:pPr>
    </w:p>
    <w:p w14:paraId="3C9040BC" w14:textId="0AEA8417" w:rsidR="000E5387" w:rsidRDefault="0013168D" w:rsidP="002D5C06">
      <w:pPr>
        <w:jc w:val="both"/>
        <w:rPr>
          <w:b/>
          <w:sz w:val="32"/>
          <w:szCs w:val="32"/>
          <w:u w:val="single"/>
          <w:lang w:val="en-US"/>
        </w:rPr>
      </w:pPr>
      <w:r w:rsidRPr="00D54FBC">
        <w:rPr>
          <w:b/>
          <w:sz w:val="32"/>
          <w:szCs w:val="32"/>
          <w:u w:val="single"/>
          <w:lang w:val="en-US"/>
        </w:rPr>
        <w:t>Warm Up</w:t>
      </w:r>
      <w:r w:rsidR="000E5387" w:rsidRPr="00D54FBC">
        <w:rPr>
          <w:b/>
          <w:sz w:val="32"/>
          <w:szCs w:val="32"/>
          <w:u w:val="single"/>
          <w:lang w:val="en-US"/>
        </w:rPr>
        <w:t>:</w:t>
      </w:r>
    </w:p>
    <w:p w14:paraId="7BDD0EE9" w14:textId="5C87E080" w:rsidR="00634704" w:rsidRDefault="0029295C" w:rsidP="00577EB3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What do you like to do</w:t>
      </w:r>
      <w:r w:rsidR="00FA5FFF">
        <w:rPr>
          <w:rFonts w:ascii="Arial" w:hAnsi="Arial" w:cs="Arial"/>
          <w:bCs/>
          <w:sz w:val="24"/>
          <w:szCs w:val="24"/>
          <w:lang w:val="en-US"/>
        </w:rPr>
        <w:t xml:space="preserve"> WHEN YOU GROW UP</w:t>
      </w:r>
      <w:r>
        <w:rPr>
          <w:rFonts w:ascii="Arial" w:hAnsi="Arial" w:cs="Arial"/>
          <w:bCs/>
          <w:sz w:val="24"/>
          <w:szCs w:val="24"/>
          <w:lang w:val="en-US"/>
        </w:rPr>
        <w:t>? Why?</w:t>
      </w:r>
    </w:p>
    <w:p w14:paraId="02014AAF" w14:textId="3783D4C0" w:rsidR="0029295C" w:rsidRPr="0029295C" w:rsidRDefault="0029295C">
      <w:pPr>
        <w:rPr>
          <w:bCs/>
        </w:rPr>
      </w:pPr>
      <w:r w:rsidRPr="0029295C">
        <w:rPr>
          <w:bCs/>
          <w:sz w:val="32"/>
          <w:szCs w:val="32"/>
          <w:lang w:val="en-US"/>
        </w:rPr>
        <w:t>_______________________________________________________________</w:t>
      </w:r>
    </w:p>
    <w:p w14:paraId="65F94895" w14:textId="1698C7F2" w:rsidR="0029295C" w:rsidRPr="0029295C" w:rsidRDefault="0031079A" w:rsidP="00577EB3">
      <w:pPr>
        <w:jc w:val="both"/>
        <w:rPr>
          <w:bCs/>
          <w:sz w:val="32"/>
          <w:szCs w:val="32"/>
          <w:lang w:val="en-US"/>
        </w:rPr>
      </w:pPr>
      <w:r w:rsidRPr="0031079A">
        <w:rPr>
          <w:noProof/>
          <w:lang w:val="es-CL" w:eastAsia="ja-JP"/>
        </w:rPr>
        <w:drawing>
          <wp:anchor distT="0" distB="0" distL="114300" distR="114300" simplePos="0" relativeHeight="251715584" behindDoc="0" locked="0" layoutInCell="1" allowOverlap="1" wp14:anchorId="4D61BC69" wp14:editId="36486AE4">
            <wp:simplePos x="0" y="0"/>
            <wp:positionH relativeFrom="column">
              <wp:posOffset>3533775</wp:posOffset>
            </wp:positionH>
            <wp:positionV relativeFrom="paragraph">
              <wp:posOffset>275590</wp:posOffset>
            </wp:positionV>
            <wp:extent cx="1335405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61" y="21405"/>
                <wp:lineTo x="21261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1" t="7447" r="10160" b="7659"/>
                    <a:stretch/>
                  </pic:blipFill>
                  <pic:spPr bwMode="auto">
                    <a:xfrm>
                      <a:off x="0" y="0"/>
                      <a:ext cx="133540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79A">
        <w:rPr>
          <w:noProof/>
          <w:lang w:val="es-CL" w:eastAsia="ja-JP"/>
        </w:rPr>
        <w:drawing>
          <wp:anchor distT="0" distB="0" distL="114300" distR="114300" simplePos="0" relativeHeight="251714560" behindDoc="0" locked="0" layoutInCell="1" allowOverlap="1" wp14:anchorId="2DBB53E3" wp14:editId="5F8DCCB6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1029335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87" y="21398"/>
                <wp:lineTo x="21187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6618" w14:textId="39D0D5EF" w:rsidR="00634704" w:rsidRDefault="00634704" w:rsidP="00577EB3">
      <w:pPr>
        <w:jc w:val="both"/>
        <w:rPr>
          <w:b/>
          <w:sz w:val="32"/>
          <w:szCs w:val="32"/>
          <w:u w:val="single"/>
          <w:lang w:val="en-US"/>
        </w:rPr>
      </w:pPr>
    </w:p>
    <w:p w14:paraId="3D0C998C" w14:textId="472793BC" w:rsidR="00634704" w:rsidRDefault="0029295C" w:rsidP="00577EB3">
      <w:pPr>
        <w:jc w:val="both"/>
        <w:rPr>
          <w:b/>
          <w:sz w:val="32"/>
          <w:szCs w:val="32"/>
          <w:u w:val="single"/>
          <w:lang w:val="en-US"/>
        </w:rPr>
      </w:pPr>
      <w:r w:rsidRPr="0029295C">
        <w:rPr>
          <w:noProof/>
          <w:lang w:val="es-CL" w:eastAsia="ja-JP"/>
        </w:rPr>
        <w:drawing>
          <wp:anchor distT="0" distB="0" distL="114300" distR="114300" simplePos="0" relativeHeight="251713536" behindDoc="0" locked="0" layoutInCell="1" allowOverlap="1" wp14:anchorId="637C0E75" wp14:editId="3E260DA8">
            <wp:simplePos x="0" y="0"/>
            <wp:positionH relativeFrom="column">
              <wp:posOffset>-19050</wp:posOffset>
            </wp:positionH>
            <wp:positionV relativeFrom="paragraph">
              <wp:posOffset>146685</wp:posOffset>
            </wp:positionV>
            <wp:extent cx="103822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92B1" w14:textId="70161F64" w:rsidR="00A70101" w:rsidRDefault="0031079A" w:rsidP="00577EB3">
      <w:pPr>
        <w:jc w:val="both"/>
        <w:rPr>
          <w:b/>
          <w:sz w:val="32"/>
          <w:szCs w:val="32"/>
          <w:u w:val="single"/>
          <w:lang w:val="en-US"/>
        </w:rPr>
      </w:pPr>
      <w:r w:rsidRPr="0031079A">
        <w:rPr>
          <w:noProof/>
          <w:lang w:val="es-CL" w:eastAsia="ja-JP"/>
        </w:rPr>
        <w:drawing>
          <wp:anchor distT="0" distB="0" distL="114300" distR="114300" simplePos="0" relativeHeight="251716608" behindDoc="0" locked="0" layoutInCell="1" allowOverlap="1" wp14:anchorId="40904EE9" wp14:editId="4DD42E21">
            <wp:simplePos x="0" y="0"/>
            <wp:positionH relativeFrom="column">
              <wp:posOffset>5362575</wp:posOffset>
            </wp:positionH>
            <wp:positionV relativeFrom="paragraph">
              <wp:posOffset>105410</wp:posOffset>
            </wp:positionV>
            <wp:extent cx="904875" cy="1185545"/>
            <wp:effectExtent l="0" t="0" r="9525" b="0"/>
            <wp:wrapThrough wrapText="bothSides">
              <wp:wrapPolygon edited="0">
                <wp:start x="0" y="0"/>
                <wp:lineTo x="0" y="21172"/>
                <wp:lineTo x="21373" y="21172"/>
                <wp:lineTo x="21373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1544" r="3362" b="14252"/>
                    <a:stretch/>
                  </pic:blipFill>
                  <pic:spPr bwMode="auto">
                    <a:xfrm>
                      <a:off x="0" y="0"/>
                      <a:ext cx="90487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5C">
        <w:rPr>
          <w:b/>
          <w:sz w:val="32"/>
          <w:szCs w:val="32"/>
          <w:u w:val="single"/>
          <w:lang w:val="en-US"/>
        </w:rPr>
        <w:t xml:space="preserve">   </w:t>
      </w:r>
    </w:p>
    <w:p w14:paraId="41B90C8E" w14:textId="1DB32B06" w:rsidR="00A70101" w:rsidRDefault="0031079A" w:rsidP="00577EB3">
      <w:pPr>
        <w:jc w:val="both"/>
        <w:rPr>
          <w:b/>
          <w:sz w:val="32"/>
          <w:szCs w:val="32"/>
          <w:u w:val="single"/>
          <w:lang w:val="en-US"/>
        </w:rPr>
      </w:pPr>
      <w:r w:rsidRPr="0031079A">
        <w:rPr>
          <w:noProof/>
          <w:lang w:val="es-CL" w:eastAsia="ja-JP"/>
        </w:rPr>
        <w:drawing>
          <wp:anchor distT="0" distB="0" distL="114300" distR="114300" simplePos="0" relativeHeight="251718656" behindDoc="0" locked="0" layoutInCell="1" allowOverlap="1" wp14:anchorId="5C465056" wp14:editId="39503EE0">
            <wp:simplePos x="0" y="0"/>
            <wp:positionH relativeFrom="column">
              <wp:posOffset>3771900</wp:posOffset>
            </wp:positionH>
            <wp:positionV relativeFrom="paragraph">
              <wp:posOffset>274320</wp:posOffset>
            </wp:positionV>
            <wp:extent cx="969584" cy="1219200"/>
            <wp:effectExtent l="0" t="0" r="2540" b="0"/>
            <wp:wrapThrough wrapText="bothSides">
              <wp:wrapPolygon edited="0">
                <wp:start x="0" y="0"/>
                <wp:lineTo x="0" y="21263"/>
                <wp:lineTo x="21232" y="21263"/>
                <wp:lineTo x="21232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2750" r="10000" b="13375"/>
                    <a:stretch/>
                  </pic:blipFill>
                  <pic:spPr bwMode="auto">
                    <a:xfrm>
                      <a:off x="0" y="0"/>
                      <a:ext cx="969584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79A">
        <w:rPr>
          <w:noProof/>
          <w:lang w:val="es-CL" w:eastAsia="ja-JP"/>
        </w:rPr>
        <w:drawing>
          <wp:anchor distT="0" distB="0" distL="114300" distR="114300" simplePos="0" relativeHeight="251717632" behindDoc="0" locked="0" layoutInCell="1" allowOverlap="1" wp14:anchorId="5EC20D96" wp14:editId="573DDBFB">
            <wp:simplePos x="0" y="0"/>
            <wp:positionH relativeFrom="column">
              <wp:posOffset>1885950</wp:posOffset>
            </wp:positionH>
            <wp:positionV relativeFrom="paragraph">
              <wp:posOffset>207645</wp:posOffset>
            </wp:positionV>
            <wp:extent cx="990600" cy="1232535"/>
            <wp:effectExtent l="0" t="0" r="0" b="5715"/>
            <wp:wrapThrough wrapText="bothSides">
              <wp:wrapPolygon edited="0">
                <wp:start x="0" y="0"/>
                <wp:lineTo x="0" y="21366"/>
                <wp:lineTo x="21185" y="21366"/>
                <wp:lineTo x="21185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6F7A" w14:textId="3A8865B9" w:rsidR="0029295C" w:rsidRDefault="0029295C" w:rsidP="00577EB3">
      <w:pPr>
        <w:jc w:val="both"/>
        <w:rPr>
          <w:b/>
          <w:sz w:val="32"/>
          <w:szCs w:val="32"/>
          <w:u w:val="single"/>
          <w:lang w:val="en-US"/>
        </w:rPr>
      </w:pPr>
    </w:p>
    <w:p w14:paraId="4555FC39" w14:textId="0054A06D" w:rsidR="0029295C" w:rsidRDefault="0029295C" w:rsidP="00577EB3">
      <w:pPr>
        <w:jc w:val="both"/>
        <w:rPr>
          <w:b/>
          <w:sz w:val="32"/>
          <w:szCs w:val="32"/>
          <w:u w:val="single"/>
          <w:lang w:val="en-US"/>
        </w:rPr>
      </w:pPr>
    </w:p>
    <w:p w14:paraId="0D79461B" w14:textId="4E53C346" w:rsidR="0029295C" w:rsidRDefault="0029295C" w:rsidP="00577EB3">
      <w:pPr>
        <w:jc w:val="both"/>
        <w:rPr>
          <w:b/>
          <w:sz w:val="32"/>
          <w:szCs w:val="32"/>
          <w:u w:val="single"/>
          <w:lang w:val="en-US"/>
        </w:rPr>
      </w:pPr>
    </w:p>
    <w:p w14:paraId="15F67694" w14:textId="00832AE4" w:rsidR="00577EB3" w:rsidRPr="00663C61" w:rsidRDefault="008D18B5" w:rsidP="00577EB3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Process</w:t>
      </w:r>
    </w:p>
    <w:p w14:paraId="2E7BEB89" w14:textId="63C4AFBB" w:rsidR="00CE5EB0" w:rsidRDefault="00577EB3" w:rsidP="002D5C06">
      <w:pPr>
        <w:jc w:val="both"/>
        <w:rPr>
          <w:bCs/>
          <w:sz w:val="24"/>
          <w:szCs w:val="24"/>
          <w:lang w:val="en-US"/>
        </w:rPr>
      </w:pPr>
      <w:r w:rsidRPr="00A70101">
        <w:rPr>
          <w:bCs/>
          <w:sz w:val="24"/>
          <w:szCs w:val="24"/>
          <w:lang w:val="en-US"/>
        </w:rPr>
        <w:t>Vocabula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0101" w14:paraId="726AEAE3" w14:textId="77777777" w:rsidTr="008D18B5">
        <w:trPr>
          <w:trHeight w:val="6032"/>
        </w:trPr>
        <w:tc>
          <w:tcPr>
            <w:tcW w:w="10070" w:type="dxa"/>
          </w:tcPr>
          <w:p w14:paraId="4EC6340B" w14:textId="5C51B421" w:rsidR="00A70101" w:rsidRDefault="008D18B5" w:rsidP="002D5C06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noProof/>
                <w:lang w:val="es-CL" w:eastAsia="ja-JP"/>
              </w:rPr>
              <w:drawing>
                <wp:anchor distT="0" distB="0" distL="114300" distR="114300" simplePos="0" relativeHeight="251705344" behindDoc="0" locked="0" layoutInCell="1" allowOverlap="1" wp14:anchorId="6C68D1D6" wp14:editId="2C222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4965</wp:posOffset>
                  </wp:positionV>
                  <wp:extent cx="6400800" cy="3081655"/>
                  <wp:effectExtent l="0" t="0" r="0" b="4445"/>
                  <wp:wrapThrough wrapText="bothSides">
                    <wp:wrapPolygon edited="0">
                      <wp:start x="0" y="0"/>
                      <wp:lineTo x="0" y="21498"/>
                      <wp:lineTo x="21536" y="21498"/>
                      <wp:lineTo x="21536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BC747" w14:textId="5ADC9BCB" w:rsidR="00A70101" w:rsidRDefault="00A70101" w:rsidP="002D5C0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6D4E5DA1" w14:textId="402384BD" w:rsidR="00A70101" w:rsidRDefault="00A70101" w:rsidP="002D5C0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1015159" w14:textId="457839B8" w:rsidR="00F3377B" w:rsidRDefault="00F3377B" w:rsidP="00275EDE">
      <w:pPr>
        <w:spacing w:line="240" w:lineRule="auto"/>
        <w:jc w:val="both"/>
        <w:rPr>
          <w:bCs/>
          <w:sz w:val="24"/>
          <w:szCs w:val="24"/>
          <w:lang w:val="en-US"/>
        </w:rPr>
      </w:pPr>
    </w:p>
    <w:p w14:paraId="304B189E" w14:textId="07A6D5EC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Write the numbers.</w:t>
      </w:r>
    </w:p>
    <w:p w14:paraId="26696314" w14:textId="296FC8EB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xamples:</w:t>
      </w:r>
    </w:p>
    <w:p w14:paraId="30D829BF" w14:textId="61E9D0D9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(98): 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ninety eight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    (349): 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Three hundred forty nin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      (1240): 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a thousand two hundred forty</w:t>
      </w:r>
    </w:p>
    <w:p w14:paraId="63667658" w14:textId="543CFEE5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. (83)         : _________________________________________________________________</w:t>
      </w:r>
    </w:p>
    <w:p w14:paraId="430B8556" w14:textId="7117D624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. (405)       : _________________________________________________________________</w:t>
      </w:r>
    </w:p>
    <w:p w14:paraId="3A7F1725" w14:textId="7D863D39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. (857)       . _________________________________________________________________</w:t>
      </w:r>
    </w:p>
    <w:p w14:paraId="21E7AED1" w14:textId="593A78DB" w:rsidR="0031079A" w:rsidRDefault="0031079A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d. (1543)    : _________________________________________________________________</w:t>
      </w:r>
    </w:p>
    <w:p w14:paraId="333B5814" w14:textId="630EE7B9" w:rsidR="0031079A" w:rsidRDefault="0031079A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. (3 204)   . _________________________________________________________________</w:t>
      </w:r>
    </w:p>
    <w:p w14:paraId="370CDCF1" w14:textId="0384D036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934661C" w14:textId="77777777" w:rsid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DA78309" w14:textId="77777777" w:rsidR="008D18B5" w:rsidRPr="008D18B5" w:rsidRDefault="008D18B5" w:rsidP="00275ED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Y="-421"/>
        <w:tblW w:w="10343" w:type="dxa"/>
        <w:tblLook w:val="04A0" w:firstRow="1" w:lastRow="0" w:firstColumn="1" w:lastColumn="0" w:noHBand="0" w:noVBand="1"/>
      </w:tblPr>
      <w:tblGrid>
        <w:gridCol w:w="10481"/>
      </w:tblGrid>
      <w:tr w:rsidR="00275EDE" w:rsidRPr="00A70101" w14:paraId="2AF82DCB" w14:textId="77777777" w:rsidTr="00087419">
        <w:trPr>
          <w:trHeight w:val="12890"/>
        </w:trPr>
        <w:tc>
          <w:tcPr>
            <w:tcW w:w="10343" w:type="dxa"/>
          </w:tcPr>
          <w:p w14:paraId="2BD011CB" w14:textId="17C70621" w:rsidR="00275EDE" w:rsidRDefault="00275EDE" w:rsidP="002A75E8">
            <w:pPr>
              <w:pStyle w:val="Prrafodelista"/>
              <w:ind w:left="0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663C61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Grammar Poin</w:t>
            </w:r>
            <w:r w:rsidR="002A75E8">
              <w:rPr>
                <w:b/>
                <w:sz w:val="28"/>
                <w:szCs w:val="28"/>
                <w:u w:val="single"/>
                <w:lang w:val="en-US"/>
              </w:rPr>
              <w:t>t</w:t>
            </w:r>
          </w:p>
          <w:p w14:paraId="4942D929" w14:textId="27508D79" w:rsidR="002A75E8" w:rsidRPr="002A75E8" w:rsidRDefault="002A75E8" w:rsidP="002A75E8">
            <w:pPr>
              <w:pStyle w:val="Prrafodelista"/>
              <w:ind w:left="0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  <w:p w14:paraId="2069F080" w14:textId="30558E8B" w:rsidR="003125A5" w:rsidRDefault="003125A5" w:rsidP="00275EDE">
            <w:pPr>
              <w:pStyle w:val="Prrafodelista"/>
              <w:ind w:left="0"/>
              <w:rPr>
                <w:bCs/>
                <w:sz w:val="28"/>
                <w:szCs w:val="28"/>
                <w:lang w:val="en-US"/>
              </w:rPr>
            </w:pPr>
          </w:p>
          <w:p w14:paraId="13FEA477" w14:textId="2A17070C" w:rsidR="00275EDE" w:rsidRPr="00663C61" w:rsidRDefault="0029295C" w:rsidP="008D18B5">
            <w:pPr>
              <w:pStyle w:val="Prrafodelista"/>
              <w:ind w:left="0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s-CL" w:eastAsia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FD8223" wp14:editId="0E79206F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5239385</wp:posOffset>
                      </wp:positionV>
                      <wp:extent cx="1993900" cy="1152525"/>
                      <wp:effectExtent l="0" t="0" r="25400" b="2857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3B009" w14:textId="77C4C27E" w:rsidR="0029295C" w:rsidRDefault="0029295C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FD8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" o:spid="_x0000_s1026" type="#_x0000_t202" style="position:absolute;margin-left:356.6pt;margin-top:412.55pt;width:157pt;height:9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" fillcolor="white [3201]" strokeweight=".5pt">
                      <v:textbox>
                        <w:txbxContent>
                          <w:p w14:paraId="4E03B009" w14:textId="77C4C27E" w:rsidR="0029295C" w:rsidRDefault="0029295C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ja-JP"/>
              </w:rPr>
              <w:drawing>
                <wp:inline distT="0" distB="0" distL="0" distR="0" wp14:anchorId="30750AA4" wp14:editId="7F908C89">
                  <wp:extent cx="6518275" cy="73247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6" t="40046" r="9449" b="2315"/>
                          <a:stretch/>
                        </pic:blipFill>
                        <pic:spPr bwMode="auto">
                          <a:xfrm>
                            <a:off x="0" y="0"/>
                            <a:ext cx="6526036" cy="733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5CEB0" w14:textId="78157A09" w:rsidR="00A45591" w:rsidRPr="00275EDE" w:rsidRDefault="00D54FBC" w:rsidP="00275EDE">
      <w:pPr>
        <w:jc w:val="both"/>
        <w:rPr>
          <w:sz w:val="24"/>
          <w:szCs w:val="24"/>
          <w:lang w:val="en-US"/>
        </w:rPr>
      </w:pP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5E4A6" wp14:editId="3732B878">
                <wp:simplePos x="0" y="0"/>
                <wp:positionH relativeFrom="column">
                  <wp:posOffset>5791200</wp:posOffset>
                </wp:positionH>
                <wp:positionV relativeFrom="paragraph">
                  <wp:posOffset>974725</wp:posOffset>
                </wp:positionV>
                <wp:extent cx="257175" cy="238125"/>
                <wp:effectExtent l="0" t="0" r="9525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FFE8C" w14:textId="6F121D6C" w:rsidR="005B7C49" w:rsidRDefault="005B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5E4A6" id="Cuadro de texto 43" o:spid="_x0000_s1027" type="#_x0000_t202" style="position:absolute;left:0;text-align:left;margin-left:456pt;margin-top:76.75pt;width:2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" fillcolor="white [3201]" stroked="f" strokeweight=".5pt">
                <v:textbox>
                  <w:txbxContent>
                    <w:p w14:paraId="701FFE8C" w14:textId="6F121D6C" w:rsidR="005B7C49" w:rsidRDefault="005B7C49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304ED" w:rsidRPr="0059509A" w14:paraId="5070C60A" w14:textId="77777777" w:rsidTr="00E304ED">
        <w:tc>
          <w:tcPr>
            <w:tcW w:w="10070" w:type="dxa"/>
          </w:tcPr>
          <w:p w14:paraId="0A18D84C" w14:textId="0C96285E" w:rsidR="00E304ED" w:rsidRPr="0031079A" w:rsidRDefault="0029295C" w:rsidP="002B23E2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1079A">
              <w:rPr>
                <w:rFonts w:ascii="Arial" w:hAnsi="Arial" w:cs="Arial"/>
                <w:b/>
                <w:noProof/>
                <w:u w:val="single"/>
                <w:lang w:val="es-CL" w:eastAsia="ja-JP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28DA083D" wp14:editId="7731AA78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0</wp:posOffset>
                  </wp:positionV>
                  <wp:extent cx="23368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370" y="20463"/>
                      <wp:lineTo x="19370" y="0"/>
                      <wp:lineTo x="0" y="0"/>
                    </wp:wrapPolygon>
                  </wp:wrapThrough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4ED" w:rsidRPr="0031079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rregular Verbs</w:t>
            </w:r>
          </w:p>
          <w:p w14:paraId="73A14BBF" w14:textId="77777777" w:rsidR="00E304ED" w:rsidRDefault="00E304ED" w:rsidP="002B23E2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B7B1AF7" w14:textId="16D875DC" w:rsidR="00E304ED" w:rsidRPr="007F3AAC" w:rsidRDefault="00E304ED" w:rsidP="002B23E2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  <w:t>Base form</w:t>
            </w:r>
            <w:r w:rsidRPr="007F3AA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        Past simple          </w:t>
            </w:r>
            <w:r w:rsidRPr="007F3AAC"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  <w:t>Base form</w:t>
            </w:r>
            <w:r w:rsidRPr="007F3AA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     Past simple</w:t>
            </w:r>
            <w:r w:rsidR="0016515E" w:rsidRPr="007F3AA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    </w:t>
            </w:r>
            <w:r w:rsidR="0016515E" w:rsidRPr="007F3AAC"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  <w:t xml:space="preserve"> Base form</w:t>
            </w:r>
            <w:r w:rsidR="0016515E" w:rsidRPr="007F3AA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        Past simple</w:t>
            </w:r>
          </w:p>
          <w:p w14:paraId="4292116B" w14:textId="3882F59F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proofErr w:type="spellEnd"/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as/were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ind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found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e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saw</w:t>
            </w:r>
          </w:p>
          <w:p w14:paraId="3C99B3DD" w14:textId="40D56742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egin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began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ly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flew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ing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sang</w:t>
            </w:r>
          </w:p>
          <w:p w14:paraId="096D9915" w14:textId="1E1BC25D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ak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rok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ge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got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it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sat</w:t>
            </w:r>
          </w:p>
          <w:p w14:paraId="1CE2947E" w14:textId="47602BFF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ing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rough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giv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gave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pend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spent</w:t>
            </w:r>
          </w:p>
          <w:p w14:paraId="61468667" w14:textId="2F163AF6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uild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buil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o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went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and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stood</w:t>
            </w:r>
          </w:p>
          <w:p w14:paraId="64B0F04A" w14:textId="02382317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uy 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ugh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hav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had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swim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swam</w:t>
            </w:r>
          </w:p>
          <w:p w14:paraId="1E6519A5" w14:textId="1FD7DE0E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me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cam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now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knew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tak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took</w:t>
            </w:r>
          </w:p>
          <w:p w14:paraId="353FF34E" w14:textId="25E8508F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g  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dug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eave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left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ll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told</w:t>
            </w:r>
          </w:p>
          <w:p w14:paraId="1CD13C72" w14:textId="6C33B4D7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 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did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ose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lost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think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thought</w:t>
            </w:r>
          </w:p>
          <w:p w14:paraId="1969569E" w14:textId="27B25487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ink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drank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ke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made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rite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wrote</w:t>
            </w:r>
          </w:p>
          <w:p w14:paraId="1BAB15B3" w14:textId="16AD9FE8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t 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t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>pay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paid</w:t>
            </w:r>
          </w:p>
          <w:p w14:paraId="6F2D0D11" w14:textId="1DDC4E3E" w:rsidR="00E304ED" w:rsidRDefault="0016515E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  <w:r w:rsidR="00E304ED"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ll  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304ED">
              <w:rPr>
                <w:rFonts w:ascii="Arial" w:hAnsi="Arial" w:cs="Arial"/>
                <w:bCs/>
                <w:sz w:val="24"/>
                <w:szCs w:val="24"/>
                <w:lang w:val="en-US"/>
              </w:rPr>
              <w:t>fell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</w:t>
            </w:r>
            <w:r w:rsidR="007F3A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7F3A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un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ran</w:t>
            </w:r>
          </w:p>
          <w:p w14:paraId="6EFBE443" w14:textId="334813D1" w:rsidR="00E304ED" w:rsidRPr="00E304ED" w:rsidRDefault="00E304ED" w:rsidP="002B23E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48B1AF93" w14:textId="584044AD" w:rsidR="00974A01" w:rsidRDefault="00974A01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49791B1" w14:textId="0B51950C" w:rsidR="007F3AAC" w:rsidRPr="00564A48" w:rsidRDefault="007F3AAC" w:rsidP="002B23E2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>1. Complete the text with past simple form.</w:t>
      </w:r>
    </w:p>
    <w:p w14:paraId="53CFB30B" w14:textId="7EBA3408" w:rsidR="007F3AAC" w:rsidRPr="00564A48" w:rsidRDefault="007F3AAC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 xml:space="preserve">Last year, the Bells </w:t>
      </w:r>
      <w:r w:rsidRPr="00564A48">
        <w:rPr>
          <w:rFonts w:ascii="Arial" w:hAnsi="Arial" w:cs="Arial"/>
          <w:bCs/>
          <w:sz w:val="20"/>
          <w:szCs w:val="20"/>
          <w:u w:val="single"/>
          <w:lang w:val="en-US"/>
        </w:rPr>
        <w:t>flew</w:t>
      </w:r>
      <w:r w:rsidRPr="00564A48">
        <w:rPr>
          <w:rFonts w:ascii="Arial" w:hAnsi="Arial" w:cs="Arial"/>
          <w:bCs/>
          <w:sz w:val="20"/>
          <w:szCs w:val="20"/>
          <w:lang w:val="en-US"/>
        </w:rPr>
        <w:t xml:space="preserve"> (fly) to Greece on holidays. They ________________ (visit) the Parthenon and many other buildings and they______________</w:t>
      </w:r>
      <w:r w:rsidR="0059509A" w:rsidRPr="00564A48">
        <w:rPr>
          <w:rFonts w:ascii="Arial" w:hAnsi="Arial" w:cs="Arial"/>
          <w:bCs/>
          <w:sz w:val="20"/>
          <w:szCs w:val="20"/>
          <w:lang w:val="en-US"/>
        </w:rPr>
        <w:t>_ (</w:t>
      </w:r>
      <w:r w:rsidRPr="00564A48">
        <w:rPr>
          <w:rFonts w:ascii="Arial" w:hAnsi="Arial" w:cs="Arial"/>
          <w:bCs/>
          <w:sz w:val="20"/>
          <w:szCs w:val="20"/>
          <w:lang w:val="en-US"/>
        </w:rPr>
        <w:t>eat) a lot of Greek food.  They _______________ (sit) on the beach in the sun and _______________</w:t>
      </w:r>
      <w:r w:rsidR="00564A48" w:rsidRPr="00564A48">
        <w:rPr>
          <w:rFonts w:ascii="Arial" w:hAnsi="Arial" w:cs="Arial"/>
          <w:bCs/>
          <w:sz w:val="20"/>
          <w:szCs w:val="20"/>
          <w:lang w:val="en-US"/>
        </w:rPr>
        <w:t xml:space="preserve"> (swim) in the warm sea.</w:t>
      </w:r>
    </w:p>
    <w:p w14:paraId="72197964" w14:textId="098ED668" w:rsidR="00564A48" w:rsidRP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564A48">
        <w:rPr>
          <w:rFonts w:ascii="Arial" w:hAnsi="Arial" w:cs="Arial"/>
          <w:bCs/>
          <w:sz w:val="20"/>
          <w:szCs w:val="20"/>
          <w:lang w:val="en-US"/>
        </w:rPr>
        <w:t>Unfortunatelly</w:t>
      </w:r>
      <w:proofErr w:type="spellEnd"/>
      <w:r w:rsidRPr="00564A48">
        <w:rPr>
          <w:rFonts w:ascii="Arial" w:hAnsi="Arial" w:cs="Arial"/>
          <w:bCs/>
          <w:sz w:val="20"/>
          <w:szCs w:val="20"/>
          <w:lang w:val="en-US"/>
        </w:rPr>
        <w:t xml:space="preserve"> Mr. Bell _______________ (fall) down the hotel steps and ______________</w:t>
      </w:r>
      <w:proofErr w:type="gramStart"/>
      <w:r w:rsidRPr="00564A48">
        <w:rPr>
          <w:rFonts w:ascii="Arial" w:hAnsi="Arial" w:cs="Arial"/>
          <w:bCs/>
          <w:sz w:val="20"/>
          <w:szCs w:val="20"/>
          <w:lang w:val="en-US"/>
        </w:rPr>
        <w:t>_(</w:t>
      </w:r>
      <w:proofErr w:type="gramEnd"/>
      <w:r w:rsidRPr="00564A48">
        <w:rPr>
          <w:rFonts w:ascii="Arial" w:hAnsi="Arial" w:cs="Arial"/>
          <w:bCs/>
          <w:sz w:val="20"/>
          <w:szCs w:val="20"/>
          <w:lang w:val="en-US"/>
        </w:rPr>
        <w:t>break) his arm!</w:t>
      </w:r>
    </w:p>
    <w:p w14:paraId="47C416C4" w14:textId="39D583EA" w:rsidR="00564A48" w:rsidRP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>2. Write sentences with full sentences</w:t>
      </w:r>
    </w:p>
    <w:p w14:paraId="4F3267EC" w14:textId="27E6F6E2" w:rsidR="00564A48" w:rsidRPr="00564A48" w:rsidRDefault="00564A48" w:rsidP="00564A48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>Example:</w:t>
      </w:r>
    </w:p>
    <w:p w14:paraId="629A0F7F" w14:textId="4C37C363" w:rsidR="00564A48" w:rsidRPr="00564A48" w:rsidRDefault="00564A48" w:rsidP="00564A48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  <w:u w:val="single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 xml:space="preserve">Did you go on holiday last year? </w:t>
      </w:r>
      <w:r w:rsidR="0059509A" w:rsidRPr="00564A48">
        <w:rPr>
          <w:rFonts w:ascii="Arial" w:hAnsi="Arial" w:cs="Arial"/>
          <w:b/>
          <w:sz w:val="20"/>
          <w:szCs w:val="20"/>
          <w:u w:val="single"/>
          <w:lang w:val="en-US"/>
        </w:rPr>
        <w:t>Yes,</w:t>
      </w:r>
      <w:r w:rsidRPr="00564A48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 I did.</w:t>
      </w:r>
    </w:p>
    <w:p w14:paraId="552EFECB" w14:textId="050D2E9D" w:rsid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u w:val="single"/>
          <w:lang w:val="en-US"/>
        </w:rPr>
      </w:pPr>
      <w:r w:rsidRPr="00564A48">
        <w:rPr>
          <w:rFonts w:ascii="Arial" w:hAnsi="Arial" w:cs="Arial"/>
          <w:bCs/>
          <w:sz w:val="20"/>
          <w:szCs w:val="20"/>
          <w:lang w:val="en-US"/>
        </w:rPr>
        <w:t xml:space="preserve">What did you eat? </w:t>
      </w:r>
      <w:r w:rsidRPr="00564A48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I </w:t>
      </w:r>
      <w:r w:rsidRPr="00564A48">
        <w:rPr>
          <w:rFonts w:ascii="Arial" w:hAnsi="Arial" w:cs="Arial"/>
          <w:b/>
          <w:sz w:val="20"/>
          <w:szCs w:val="20"/>
          <w:u w:val="single"/>
          <w:lang w:val="en-US"/>
        </w:rPr>
        <w:t>ate</w:t>
      </w:r>
      <w:r w:rsidRPr="00564A48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 a lot of vegetables and fruits</w:t>
      </w:r>
    </w:p>
    <w:p w14:paraId="65C1FAB3" w14:textId="6E18647D" w:rsid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1. Where did you go?      _______________________________________________________________</w:t>
      </w:r>
    </w:p>
    <w:p w14:paraId="38D4056C" w14:textId="69B30C3E" w:rsid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 Did you go with your parents? _________________________________________________________</w:t>
      </w:r>
    </w:p>
    <w:p w14:paraId="14E9872F" w14:textId="47A37C14" w:rsid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3. Did you do new friends?  _____________________________________________________________</w:t>
      </w:r>
    </w:p>
    <w:p w14:paraId="65DBD8E4" w14:textId="06670B09" w:rsidR="00564A48" w:rsidRPr="00564A48" w:rsidRDefault="00564A48" w:rsidP="00564A48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4. What did you do during the day? ______________________________________________________</w:t>
      </w:r>
    </w:p>
    <w:p w14:paraId="54363022" w14:textId="77777777" w:rsidR="00564A48" w:rsidRPr="007F3AAC" w:rsidRDefault="00564A48" w:rsidP="00564A48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76CF9BA" w14:textId="61C66107" w:rsidR="00974A01" w:rsidRDefault="00044D88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Reading Comprehension</w:t>
      </w:r>
    </w:p>
    <w:p w14:paraId="12852542" w14:textId="3406FA3E" w:rsidR="007C022D" w:rsidRDefault="007C022D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Read the text and say if the statements are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T</w:t>
      </w:r>
      <w:r w:rsidR="009C0054">
        <w:rPr>
          <w:rFonts w:ascii="Arial" w:hAnsi="Arial" w:cs="Arial"/>
          <w:bCs/>
          <w:sz w:val="24"/>
          <w:szCs w:val="24"/>
          <w:lang w:val="en-US"/>
        </w:rPr>
        <w:t>rue(</w:t>
      </w:r>
      <w:proofErr w:type="gramEnd"/>
      <w:r w:rsidR="009C0054">
        <w:rPr>
          <w:rFonts w:ascii="Arial" w:hAnsi="Arial" w:cs="Arial"/>
          <w:bCs/>
          <w:sz w:val="24"/>
          <w:szCs w:val="24"/>
          <w:lang w:val="en-US"/>
        </w:rPr>
        <w:t>T) or False(F)</w:t>
      </w:r>
    </w:p>
    <w:p w14:paraId="2440A4B0" w14:textId="3F80A79F" w:rsidR="00044D88" w:rsidRPr="00044D88" w:rsidRDefault="009C0054" w:rsidP="002B23E2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44D88">
        <w:rPr>
          <w:noProof/>
          <w:lang w:val="es-CL" w:eastAsia="ja-JP"/>
        </w:rPr>
        <w:drawing>
          <wp:anchor distT="0" distB="0" distL="114300" distR="114300" simplePos="0" relativeHeight="251707392" behindDoc="0" locked="0" layoutInCell="1" allowOverlap="1" wp14:anchorId="693E00CD" wp14:editId="4EA49534">
            <wp:simplePos x="0" y="0"/>
            <wp:positionH relativeFrom="column">
              <wp:posOffset>608965</wp:posOffset>
            </wp:positionH>
            <wp:positionV relativeFrom="paragraph">
              <wp:posOffset>175895</wp:posOffset>
            </wp:positionV>
            <wp:extent cx="5305425" cy="5067300"/>
            <wp:effectExtent l="0" t="0" r="9525" b="0"/>
            <wp:wrapThrough wrapText="bothSides">
              <wp:wrapPolygon edited="0">
                <wp:start x="0" y="0"/>
                <wp:lineTo x="0" y="21519"/>
                <wp:lineTo x="21561" y="21519"/>
                <wp:lineTo x="2156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8125" r="6250" b="8750"/>
                    <a:stretch/>
                  </pic:blipFill>
                  <pic:spPr bwMode="auto">
                    <a:xfrm>
                      <a:off x="0" y="0"/>
                      <a:ext cx="53054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E9B07" w14:textId="36005147" w:rsidR="00974A01" w:rsidRDefault="009C0054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noProof/>
          <w:sz w:val="24"/>
          <w:szCs w:val="24"/>
          <w:lang w:val="es-CL"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0D441" wp14:editId="5CF75E9D">
                <wp:simplePos x="0" y="0"/>
                <wp:positionH relativeFrom="column">
                  <wp:posOffset>1110615</wp:posOffset>
                </wp:positionH>
                <wp:positionV relativeFrom="paragraph">
                  <wp:posOffset>342900</wp:posOffset>
                </wp:positionV>
                <wp:extent cx="4124325" cy="38576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0209E" w14:textId="01439D1C" w:rsidR="00044D88" w:rsidRDefault="00044D88">
                            <w:r w:rsidRPr="00044D88">
                              <w:rPr>
                                <w:noProof/>
                                <w:lang w:val="es-CL" w:eastAsia="ja-JP"/>
                              </w:rPr>
                              <w:drawing>
                                <wp:inline distT="0" distB="0" distL="0" distR="0" wp14:anchorId="6D9159BF" wp14:editId="2C675304">
                                  <wp:extent cx="4025303" cy="2550160"/>
                                  <wp:effectExtent l="0" t="0" r="0" b="254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8142" cy="2551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0D441" id="Cuadro de texto 15" o:spid="_x0000_s1028" type="#_x0000_t202" style="position:absolute;left:0;text-align:left;margin-left:87.45pt;margin-top:27pt;width:324.75pt;height:30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" fillcolor="white [3201]" strokeweight=".5pt">
                <v:textbox>
                  <w:txbxContent>
                    <w:p w14:paraId="6110209E" w14:textId="01439D1C" w:rsidR="00044D88" w:rsidRDefault="00044D88">
                      <w:r w:rsidRPr="00044D88">
                        <w:rPr>
                          <w:noProof/>
                        </w:rPr>
                        <w:drawing>
                          <wp:inline distT="0" distB="0" distL="0" distR="0" wp14:anchorId="6D9159BF" wp14:editId="2C675304">
                            <wp:extent cx="4025303" cy="2550160"/>
                            <wp:effectExtent l="0" t="0" r="0" b="254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8142" cy="2551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FD959D" w14:textId="746F6203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0E6955E4" w14:textId="389B39AC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6F59E713" w14:textId="6DC2FD57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6E80A4B1" w14:textId="32BB2494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602B1EBC" w14:textId="17BDAC41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495C46B2" w14:textId="0119DEA2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4B07B8F2" w14:textId="6B4CF277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2C6A2570" w14:textId="20DD691C" w:rsidR="00044D88" w:rsidRDefault="009C0054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 w:rsidRPr="007C022D">
        <w:rPr>
          <w:noProof/>
          <w:lang w:val="es-CL" w:eastAsia="ja-JP"/>
        </w:rPr>
        <w:drawing>
          <wp:anchor distT="0" distB="0" distL="114300" distR="114300" simplePos="0" relativeHeight="251710464" behindDoc="0" locked="0" layoutInCell="1" allowOverlap="1" wp14:anchorId="5601913E" wp14:editId="6CFBB498">
            <wp:simplePos x="0" y="0"/>
            <wp:positionH relativeFrom="column">
              <wp:posOffset>3324225</wp:posOffset>
            </wp:positionH>
            <wp:positionV relativeFrom="paragraph">
              <wp:posOffset>224155</wp:posOffset>
            </wp:positionV>
            <wp:extent cx="1495425" cy="1058545"/>
            <wp:effectExtent l="0" t="0" r="9525" b="8255"/>
            <wp:wrapThrough wrapText="bothSides">
              <wp:wrapPolygon edited="0">
                <wp:start x="0" y="0"/>
                <wp:lineTo x="0" y="21380"/>
                <wp:lineTo x="21462" y="21380"/>
                <wp:lineTo x="2146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D88">
        <w:rPr>
          <w:noProof/>
          <w:lang w:val="es-CL" w:eastAsia="ja-JP"/>
        </w:rPr>
        <w:drawing>
          <wp:anchor distT="0" distB="0" distL="114300" distR="114300" simplePos="0" relativeHeight="251709440" behindDoc="0" locked="0" layoutInCell="1" allowOverlap="1" wp14:anchorId="7B624A9F" wp14:editId="0E5730BE">
            <wp:simplePos x="0" y="0"/>
            <wp:positionH relativeFrom="column">
              <wp:posOffset>1543050</wp:posOffset>
            </wp:positionH>
            <wp:positionV relativeFrom="paragraph">
              <wp:posOffset>222885</wp:posOffset>
            </wp:positionV>
            <wp:extent cx="93472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130" y="21234"/>
                <wp:lineTo x="2113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4F1E" w14:textId="5D62946E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33DC4AA6" w14:textId="266236CF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1FEFE0A7" w14:textId="7B7BC876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60332B6B" w14:textId="77777777" w:rsidR="00044D88" w:rsidRDefault="00044D88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6ED93428" w14:textId="12B2056A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70585325" w14:textId="77777777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0801E2D4" w14:textId="1D0FF4FB" w:rsidR="00974A01" w:rsidRDefault="009C0054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Say (T) or (F)</w:t>
      </w:r>
    </w:p>
    <w:p w14:paraId="6093D020" w14:textId="1DAD82B5" w:rsidR="00974A01" w:rsidRDefault="0059509A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1. Martin</w:t>
      </w:r>
      <w:r w:rsidR="007C022D">
        <w:rPr>
          <w:rFonts w:cstheme="minorHAnsi"/>
          <w:bCs/>
          <w:sz w:val="24"/>
          <w:szCs w:val="24"/>
          <w:lang w:val="en-US"/>
        </w:rPr>
        <w:t xml:space="preserve"> rode his bike last Saturday _____                             6. He had breakfast on </w:t>
      </w:r>
      <w:proofErr w:type="gramStart"/>
      <w:r w:rsidR="007C022D">
        <w:rPr>
          <w:rFonts w:cstheme="minorHAnsi"/>
          <w:bCs/>
          <w:sz w:val="24"/>
          <w:szCs w:val="24"/>
          <w:lang w:val="en-US"/>
        </w:rPr>
        <w:t>Sundays</w:t>
      </w:r>
      <w:proofErr w:type="gramEnd"/>
      <w:r w:rsidR="007C022D">
        <w:rPr>
          <w:rFonts w:cstheme="minorHAnsi"/>
          <w:bCs/>
          <w:sz w:val="24"/>
          <w:szCs w:val="24"/>
          <w:lang w:val="en-US"/>
        </w:rPr>
        <w:t xml:space="preserve"> _____</w:t>
      </w:r>
    </w:p>
    <w:p w14:paraId="6372DE62" w14:textId="2CAAFA8B" w:rsidR="007C022D" w:rsidRDefault="0059509A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2. He</w:t>
      </w:r>
      <w:r w:rsidR="007C022D">
        <w:rPr>
          <w:rFonts w:cstheme="minorHAnsi"/>
          <w:bCs/>
          <w:sz w:val="24"/>
          <w:szCs w:val="24"/>
          <w:lang w:val="en-US"/>
        </w:rPr>
        <w:t xml:space="preserve"> Played volleyball with friends _____                               7. He watched a video. _____</w:t>
      </w:r>
    </w:p>
    <w:p w14:paraId="21126FF6" w14:textId="48B4B8EB" w:rsidR="007C022D" w:rsidRDefault="007C022D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3. He did shopping. _____</w:t>
      </w:r>
    </w:p>
    <w:p w14:paraId="5826FBB7" w14:textId="536B6CBF" w:rsidR="007C022D" w:rsidRDefault="007C022D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4. He got home at 5 o´clock _____</w:t>
      </w:r>
    </w:p>
    <w:p w14:paraId="5B37BA05" w14:textId="6350790C" w:rsidR="007C022D" w:rsidRDefault="007C022D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5. On Sundays he got up late _____</w:t>
      </w:r>
    </w:p>
    <w:p w14:paraId="3333CCF2" w14:textId="45A6389A" w:rsidR="00974A01" w:rsidRPr="0059509A" w:rsidRDefault="009C0054" w:rsidP="002B23E2">
      <w:pPr>
        <w:jc w:val="both"/>
        <w:rPr>
          <w:rFonts w:cs="Arial"/>
          <w:bCs/>
          <w:sz w:val="24"/>
          <w:szCs w:val="24"/>
          <w:lang w:val="en-US"/>
        </w:rPr>
      </w:pPr>
      <w:r w:rsidRPr="0059509A">
        <w:rPr>
          <w:rFonts w:cs="Arial"/>
          <w:bCs/>
          <w:sz w:val="24"/>
          <w:szCs w:val="24"/>
          <w:lang w:val="en-US"/>
        </w:rPr>
        <w:lastRenderedPageBreak/>
        <w:t>Post</w:t>
      </w:r>
    </w:p>
    <w:p w14:paraId="14D6494F" w14:textId="58196A4A" w:rsidR="009C0054" w:rsidRPr="0059509A" w:rsidRDefault="002A75E8" w:rsidP="002B23E2">
      <w:pPr>
        <w:jc w:val="both"/>
        <w:rPr>
          <w:rFonts w:cs="Arial"/>
          <w:bCs/>
          <w:sz w:val="24"/>
          <w:szCs w:val="24"/>
          <w:lang w:val="en-US"/>
        </w:rPr>
      </w:pPr>
      <w:r w:rsidRPr="0059509A">
        <w:rPr>
          <w:rFonts w:cs="Arial"/>
          <w:bCs/>
          <w:sz w:val="24"/>
          <w:szCs w:val="24"/>
          <w:lang w:val="en-US"/>
        </w:rPr>
        <w:t>Write a travel diary (about 40 words) about a place you visited last year.</w:t>
      </w:r>
    </w:p>
    <w:p w14:paraId="620F7472" w14:textId="5290C803" w:rsidR="002A75E8" w:rsidRPr="0059509A" w:rsidRDefault="002A75E8" w:rsidP="002A75E8">
      <w:pPr>
        <w:pStyle w:val="Prrafodelista"/>
        <w:numPr>
          <w:ilvl w:val="0"/>
          <w:numId w:val="18"/>
        </w:numPr>
        <w:jc w:val="both"/>
        <w:rPr>
          <w:rFonts w:cs="Arial"/>
          <w:bCs/>
          <w:sz w:val="24"/>
          <w:szCs w:val="24"/>
          <w:lang w:val="en-US"/>
        </w:rPr>
      </w:pPr>
      <w:r w:rsidRPr="0059509A">
        <w:rPr>
          <w:rFonts w:cs="Arial"/>
          <w:bCs/>
          <w:sz w:val="24"/>
          <w:szCs w:val="24"/>
          <w:lang w:val="en-US"/>
        </w:rPr>
        <w:t>The place you went to</w:t>
      </w:r>
    </w:p>
    <w:p w14:paraId="1755FB00" w14:textId="5A363FA0" w:rsidR="002A75E8" w:rsidRPr="0059509A" w:rsidRDefault="002A75E8" w:rsidP="002A75E8">
      <w:pPr>
        <w:pStyle w:val="Prrafodelista"/>
        <w:numPr>
          <w:ilvl w:val="0"/>
          <w:numId w:val="18"/>
        </w:numPr>
        <w:jc w:val="both"/>
        <w:rPr>
          <w:rFonts w:cs="Arial"/>
          <w:bCs/>
          <w:sz w:val="24"/>
          <w:szCs w:val="24"/>
          <w:lang w:val="en-US"/>
        </w:rPr>
      </w:pPr>
      <w:r w:rsidRPr="0059509A">
        <w:rPr>
          <w:rFonts w:cs="Arial"/>
          <w:bCs/>
          <w:sz w:val="24"/>
          <w:szCs w:val="24"/>
          <w:lang w:val="en-US"/>
        </w:rPr>
        <w:t xml:space="preserve">The things you saw (mountains, lakes, </w:t>
      </w:r>
      <w:proofErr w:type="spellStart"/>
      <w:r w:rsidRPr="0059509A">
        <w:rPr>
          <w:rFonts w:cs="Arial"/>
          <w:bCs/>
          <w:sz w:val="24"/>
          <w:szCs w:val="24"/>
          <w:lang w:val="en-US"/>
        </w:rPr>
        <w:t>animals,people</w:t>
      </w:r>
      <w:proofErr w:type="spellEnd"/>
      <w:r w:rsidRPr="0059509A">
        <w:rPr>
          <w:rFonts w:cs="Arial"/>
          <w:bCs/>
          <w:sz w:val="24"/>
          <w:szCs w:val="24"/>
          <w:lang w:val="en-US"/>
        </w:rPr>
        <w:t xml:space="preserve">, </w:t>
      </w:r>
      <w:proofErr w:type="spellStart"/>
      <w:r w:rsidRPr="0059509A">
        <w:rPr>
          <w:rFonts w:cs="Arial"/>
          <w:bCs/>
          <w:sz w:val="24"/>
          <w:szCs w:val="24"/>
          <w:lang w:val="en-US"/>
        </w:rPr>
        <w:t>etc</w:t>
      </w:r>
      <w:proofErr w:type="spellEnd"/>
      <w:r w:rsidRPr="0059509A">
        <w:rPr>
          <w:rFonts w:cs="Arial"/>
          <w:bCs/>
          <w:sz w:val="24"/>
          <w:szCs w:val="24"/>
          <w:lang w:val="en-US"/>
        </w:rPr>
        <w:t>)</w:t>
      </w:r>
    </w:p>
    <w:p w14:paraId="6E33B8C3" w14:textId="0CD3373F" w:rsidR="002A75E8" w:rsidRPr="0059509A" w:rsidRDefault="002A75E8" w:rsidP="002A75E8">
      <w:pPr>
        <w:pStyle w:val="Prrafodelista"/>
        <w:numPr>
          <w:ilvl w:val="0"/>
          <w:numId w:val="18"/>
        </w:numPr>
        <w:jc w:val="both"/>
        <w:rPr>
          <w:rFonts w:cs="Arial"/>
          <w:bCs/>
          <w:sz w:val="24"/>
          <w:szCs w:val="24"/>
          <w:lang w:val="en-US"/>
        </w:rPr>
      </w:pPr>
      <w:r w:rsidRPr="0059509A">
        <w:rPr>
          <w:rFonts w:cs="Arial"/>
          <w:bCs/>
          <w:sz w:val="24"/>
          <w:szCs w:val="24"/>
          <w:lang w:val="en-US"/>
        </w:rPr>
        <w:t>The things you did</w:t>
      </w:r>
    </w:p>
    <w:p w14:paraId="1DFB267C" w14:textId="36D8F714" w:rsidR="002A75E8" w:rsidRDefault="002A75E8" w:rsidP="002A75E8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C9C0704" w14:textId="7F5747F8" w:rsidR="00974A01" w:rsidRPr="002A75E8" w:rsidRDefault="002A75E8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Last year</w:t>
      </w:r>
      <w:r w:rsidR="0059509A">
        <w:rPr>
          <w:rFonts w:ascii="Arial" w:hAnsi="Arial" w:cs="Arial"/>
          <w:bCs/>
          <w:sz w:val="24"/>
          <w:szCs w:val="24"/>
          <w:u w:val="single"/>
          <w:lang w:val="en-US"/>
        </w:rPr>
        <w:t>,</w:t>
      </w:r>
      <w:r w:rsidR="0059509A">
        <w:rPr>
          <w:rFonts w:ascii="Arial" w:hAnsi="Arial" w:cs="Arial"/>
          <w:bCs/>
          <w:sz w:val="24"/>
          <w:szCs w:val="24"/>
          <w:lang w:val="en-US"/>
        </w:rPr>
        <w:t xml:space="preserve"> _</w:t>
      </w: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</w:t>
      </w:r>
    </w:p>
    <w:p w14:paraId="282202E8" w14:textId="5270EAF5" w:rsidR="002A75E8" w:rsidRPr="0029295C" w:rsidRDefault="002A75E8">
      <w:pPr>
        <w:rPr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________________________________________________________________________________</w:t>
      </w:r>
      <w:r w:rsidR="0059509A">
        <w:rPr>
          <w:rFonts w:cstheme="minorHAnsi"/>
          <w:bCs/>
          <w:sz w:val="24"/>
          <w:szCs w:val="24"/>
          <w:lang w:val="en-US"/>
        </w:rPr>
        <w:t>_</w:t>
      </w:r>
    </w:p>
    <w:p w14:paraId="3A671699" w14:textId="50F28834" w:rsidR="002A75E8" w:rsidRDefault="002A75E8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________________________________________________________________________________</w:t>
      </w:r>
      <w:r w:rsidR="0059509A">
        <w:rPr>
          <w:rFonts w:cstheme="minorHAnsi"/>
          <w:bCs/>
          <w:sz w:val="24"/>
          <w:szCs w:val="24"/>
          <w:lang w:val="en-US"/>
        </w:rPr>
        <w:t>_</w:t>
      </w:r>
    </w:p>
    <w:p w14:paraId="2404F12B" w14:textId="03600C82" w:rsidR="00974A01" w:rsidRDefault="002A75E8" w:rsidP="002B23E2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________________________________________________________________________________</w:t>
      </w:r>
      <w:r w:rsidR="0059509A">
        <w:rPr>
          <w:rFonts w:cstheme="minorHAnsi"/>
          <w:bCs/>
          <w:sz w:val="24"/>
          <w:szCs w:val="24"/>
          <w:lang w:val="en-US"/>
        </w:rPr>
        <w:t>_</w:t>
      </w:r>
    </w:p>
    <w:p w14:paraId="08EBF13E" w14:textId="77777777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39D6AF0C" w14:textId="77777777" w:rsidR="00974A01" w:rsidRDefault="00974A01" w:rsidP="002B23E2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4506C98D" w14:textId="35FDBBC8" w:rsidR="00EC2780" w:rsidRDefault="006A1115" w:rsidP="00CF695B">
      <w:pPr>
        <w:spacing w:after="0"/>
        <w:jc w:val="both"/>
        <w:rPr>
          <w:noProof/>
          <w:lang w:val="en-US"/>
        </w:rPr>
      </w:pPr>
      <w:r w:rsidRPr="000B396A">
        <w:rPr>
          <w:noProof/>
          <w:lang w:val="en-US"/>
        </w:rPr>
        <w:t xml:space="preserve">Now, </w:t>
      </w:r>
      <w:r w:rsidR="000B396A" w:rsidRPr="000B396A">
        <w:rPr>
          <w:noProof/>
          <w:lang w:val="en-US"/>
        </w:rPr>
        <w:t>Write “X” wherever y</w:t>
      </w:r>
      <w:r w:rsidR="000B396A">
        <w:rPr>
          <w:noProof/>
          <w:lang w:val="en-US"/>
        </w:rPr>
        <w:t>ou consider</w:t>
      </w:r>
    </w:p>
    <w:p w14:paraId="33E32DD8" w14:textId="65E5F812" w:rsidR="00CF695B" w:rsidRPr="00CF695B" w:rsidRDefault="00CF695B" w:rsidP="002B23E2">
      <w:pPr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CF695B">
        <w:rPr>
          <w:noProof/>
          <w:sz w:val="24"/>
          <w:szCs w:val="24"/>
          <w:lang w:val="es-CL"/>
        </w:rPr>
        <w:t>( Ahora completa el recuadro c</w:t>
      </w:r>
      <w:r>
        <w:rPr>
          <w:noProof/>
          <w:sz w:val="24"/>
          <w:szCs w:val="24"/>
          <w:lang w:val="es-CL"/>
        </w:rPr>
        <w:t>on una “X” donde consideres apropi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843"/>
        <w:gridCol w:w="1853"/>
      </w:tblGrid>
      <w:tr w:rsidR="008E34D6" w14:paraId="2D470792" w14:textId="77777777" w:rsidTr="0059509A">
        <w:trPr>
          <w:trHeight w:val="1427"/>
        </w:trPr>
        <w:tc>
          <w:tcPr>
            <w:tcW w:w="4673" w:type="dxa"/>
          </w:tcPr>
          <w:p w14:paraId="7BDC723D" w14:textId="77777777" w:rsidR="006E6E3D" w:rsidRPr="00677A4B" w:rsidRDefault="0013168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677A4B">
              <w:rPr>
                <w:rFonts w:ascii="Comic Sans MS" w:hAnsi="Comic Sans MS"/>
                <w:b/>
                <w:sz w:val="20"/>
                <w:szCs w:val="20"/>
                <w:u w:val="single"/>
              </w:rPr>
              <w:t>Questions</w:t>
            </w:r>
            <w:proofErr w:type="spellEnd"/>
            <w:r w:rsidRPr="00677A4B">
              <w:rPr>
                <w:rFonts w:ascii="Comic Sans MS" w:hAnsi="Comic Sans MS"/>
                <w:b/>
                <w:sz w:val="20"/>
                <w:szCs w:val="20"/>
                <w:u w:val="single"/>
              </w:rPr>
              <w:t>?</w:t>
            </w:r>
          </w:p>
        </w:tc>
        <w:tc>
          <w:tcPr>
            <w:tcW w:w="1701" w:type="dxa"/>
          </w:tcPr>
          <w:p w14:paraId="5317873E" w14:textId="40FC1E57" w:rsidR="006E6E3D" w:rsidRPr="000B396A" w:rsidRDefault="0059509A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B396A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0288" behindDoc="0" locked="0" layoutInCell="1" allowOverlap="1" wp14:anchorId="715DB60D" wp14:editId="36012D5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69875</wp:posOffset>
                  </wp:positionV>
                  <wp:extent cx="409575" cy="409575"/>
                  <wp:effectExtent l="0" t="0" r="9525" b="9525"/>
                  <wp:wrapSquare wrapText="bothSides"/>
                  <wp:docPr id="3" name="Imagen 3" descr="Smiley Fac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 Fac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96A" w:rsidRPr="000B396A">
              <w:rPr>
                <w:rFonts w:ascii="Comic Sans MS" w:hAnsi="Comic Sans MS"/>
                <w:b/>
                <w:sz w:val="16"/>
                <w:szCs w:val="16"/>
                <w:u w:val="single"/>
              </w:rPr>
              <w:t>YES</w:t>
            </w:r>
          </w:p>
          <w:p w14:paraId="48AC43BE" w14:textId="216F2C1D" w:rsidR="00DA7A77" w:rsidRPr="000B396A" w:rsidRDefault="00DA7A77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14:paraId="13AFB149" w14:textId="6FA296E1" w:rsidR="006E6E3D" w:rsidRPr="000B396A" w:rsidRDefault="00DA7A77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B396A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1312" behindDoc="0" locked="0" layoutInCell="1" allowOverlap="1" wp14:anchorId="2428A9A0" wp14:editId="549867A8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98450</wp:posOffset>
                  </wp:positionV>
                  <wp:extent cx="419100" cy="419100"/>
                  <wp:effectExtent l="0" t="0" r="0" b="0"/>
                  <wp:wrapSquare wrapText="bothSides"/>
                  <wp:docPr id="4" name="Imagen 4" descr="Oka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a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96A" w:rsidRPr="000B396A">
              <w:rPr>
                <w:rFonts w:ascii="Comic Sans MS" w:hAnsi="Comic Sans MS"/>
                <w:b/>
                <w:sz w:val="16"/>
                <w:szCs w:val="16"/>
                <w:u w:val="single"/>
              </w:rPr>
              <w:t>I´M NOT SURE</w:t>
            </w:r>
          </w:p>
        </w:tc>
        <w:tc>
          <w:tcPr>
            <w:tcW w:w="1853" w:type="dxa"/>
          </w:tcPr>
          <w:p w14:paraId="5630E827" w14:textId="2613A6FB" w:rsidR="006E6E3D" w:rsidRPr="000B396A" w:rsidRDefault="008E34D6" w:rsidP="0013168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B396A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val="es-CL" w:eastAsia="ja-JP"/>
              </w:rPr>
              <w:drawing>
                <wp:anchor distT="0" distB="0" distL="114300" distR="114300" simplePos="0" relativeHeight="251662336" behindDoc="0" locked="0" layoutInCell="1" allowOverlap="1" wp14:anchorId="6CD8A172" wp14:editId="504AD1E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79400</wp:posOffset>
                  </wp:positionV>
                  <wp:extent cx="428625" cy="417830"/>
                  <wp:effectExtent l="0" t="0" r="9525" b="127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d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" t="7613" r="9343" b="6575"/>
                          <a:stretch/>
                        </pic:blipFill>
                        <pic:spPr bwMode="auto">
                          <a:xfrm>
                            <a:off x="0" y="0"/>
                            <a:ext cx="42862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96A" w:rsidRPr="000B396A">
              <w:rPr>
                <w:rFonts w:ascii="Comic Sans MS" w:hAnsi="Comic Sans MS"/>
                <w:b/>
                <w:sz w:val="16"/>
                <w:szCs w:val="16"/>
                <w:u w:val="single"/>
              </w:rPr>
              <w:t>NO</w:t>
            </w:r>
          </w:p>
        </w:tc>
      </w:tr>
      <w:tr w:rsidR="008E34D6" w:rsidRPr="0059509A" w14:paraId="07542EED" w14:textId="77777777" w:rsidTr="0059509A">
        <w:tc>
          <w:tcPr>
            <w:tcW w:w="4673" w:type="dxa"/>
          </w:tcPr>
          <w:p w14:paraId="61645ABF" w14:textId="77777777" w:rsidR="006E6E3D" w:rsidRDefault="0011340D" w:rsidP="0011340D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r w:rsidRPr="0011340D">
              <w:rPr>
                <w:lang w:val="en-US"/>
              </w:rPr>
              <w:t xml:space="preserve">I </w:t>
            </w:r>
            <w:r w:rsidR="000B396A">
              <w:rPr>
                <w:lang w:val="en-US"/>
              </w:rPr>
              <w:t xml:space="preserve">can </w:t>
            </w:r>
            <w:r w:rsidR="0029295C">
              <w:rPr>
                <w:lang w:val="en-US"/>
              </w:rPr>
              <w:t>write about past events</w:t>
            </w:r>
          </w:p>
          <w:p w14:paraId="18FA38FE" w14:textId="6DB6EC3F" w:rsidR="0059509A" w:rsidRPr="0011340D" w:rsidRDefault="0059509A" w:rsidP="0059509A">
            <w:pPr>
              <w:pStyle w:val="Prrafodelista"/>
              <w:rPr>
                <w:lang w:val="en-US"/>
              </w:rPr>
            </w:pPr>
          </w:p>
        </w:tc>
        <w:tc>
          <w:tcPr>
            <w:tcW w:w="1701" w:type="dxa"/>
          </w:tcPr>
          <w:p w14:paraId="526930A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87C625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53" w:type="dxa"/>
          </w:tcPr>
          <w:p w14:paraId="46D57E1E" w14:textId="4FF7A09D" w:rsidR="006E6E3D" w:rsidRPr="0011340D" w:rsidRDefault="006E6E3D">
            <w:pPr>
              <w:rPr>
                <w:lang w:val="en-US"/>
              </w:rPr>
            </w:pPr>
          </w:p>
        </w:tc>
      </w:tr>
      <w:tr w:rsidR="008E34D6" w:rsidRPr="00E304ED" w14:paraId="648DA9C4" w14:textId="77777777" w:rsidTr="0059509A">
        <w:tc>
          <w:tcPr>
            <w:tcW w:w="4673" w:type="dxa"/>
          </w:tcPr>
          <w:p w14:paraId="49ED8F7E" w14:textId="39A6BA74" w:rsidR="0011340D" w:rsidRPr="0059509A" w:rsidRDefault="000B396A" w:rsidP="0059509A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r w:rsidRPr="0059509A">
              <w:rPr>
                <w:lang w:val="en-US"/>
              </w:rPr>
              <w:t xml:space="preserve">I can </w:t>
            </w:r>
            <w:r w:rsidR="0029295C" w:rsidRPr="0059509A">
              <w:rPr>
                <w:lang w:val="en-US"/>
              </w:rPr>
              <w:t>write numbers 1-1000</w:t>
            </w:r>
          </w:p>
          <w:p w14:paraId="4398EE66" w14:textId="4FA13679" w:rsidR="0059509A" w:rsidRPr="0059509A" w:rsidRDefault="0059509A" w:rsidP="0059509A">
            <w:pPr>
              <w:pStyle w:val="Prrafodelista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5CFE90A6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D002917" w14:textId="77777777" w:rsidR="006E6E3D" w:rsidRPr="0011340D" w:rsidRDefault="006E6E3D">
            <w:pPr>
              <w:rPr>
                <w:lang w:val="en-US"/>
              </w:rPr>
            </w:pPr>
          </w:p>
        </w:tc>
        <w:tc>
          <w:tcPr>
            <w:tcW w:w="1853" w:type="dxa"/>
          </w:tcPr>
          <w:p w14:paraId="7A3529B3" w14:textId="5F0B58E6" w:rsidR="0011340D" w:rsidRPr="0011340D" w:rsidRDefault="0011340D">
            <w:pPr>
              <w:rPr>
                <w:lang w:val="en-US"/>
              </w:rPr>
            </w:pPr>
          </w:p>
        </w:tc>
      </w:tr>
    </w:tbl>
    <w:p w14:paraId="29B6BA38" w14:textId="14B62315" w:rsidR="00C35D6F" w:rsidRDefault="00C35D6F">
      <w:pPr>
        <w:rPr>
          <w:lang w:val="en-US"/>
        </w:rPr>
      </w:pPr>
    </w:p>
    <w:p w14:paraId="5C9B3FEF" w14:textId="19A75B19" w:rsidR="003C0C68" w:rsidRPr="000B396A" w:rsidRDefault="003C0C68">
      <w:pPr>
        <w:rPr>
          <w:lang w:val="en-US"/>
        </w:rPr>
      </w:pPr>
    </w:p>
    <w:p w14:paraId="0D76D665" w14:textId="5EE70A74" w:rsidR="003C0C68" w:rsidRPr="000B396A" w:rsidRDefault="0031079A">
      <w:pPr>
        <w:rPr>
          <w:lang w:val="en-US"/>
        </w:rPr>
      </w:pPr>
      <w:r w:rsidRPr="0031079A">
        <w:rPr>
          <w:noProof/>
          <w:lang w:val="es-CL" w:eastAsia="ja-JP"/>
        </w:rPr>
        <w:drawing>
          <wp:anchor distT="0" distB="0" distL="114300" distR="114300" simplePos="0" relativeHeight="251719680" behindDoc="0" locked="0" layoutInCell="1" allowOverlap="1" wp14:anchorId="6A6BDB80" wp14:editId="02BC4B30">
            <wp:simplePos x="0" y="0"/>
            <wp:positionH relativeFrom="column">
              <wp:posOffset>2341245</wp:posOffset>
            </wp:positionH>
            <wp:positionV relativeFrom="paragraph">
              <wp:posOffset>323850</wp:posOffset>
            </wp:positionV>
            <wp:extent cx="1104032" cy="1123950"/>
            <wp:effectExtent l="0" t="0" r="1270" b="0"/>
            <wp:wrapThrough wrapText="bothSides">
              <wp:wrapPolygon edited="0">
                <wp:start x="0" y="0"/>
                <wp:lineTo x="0" y="21234"/>
                <wp:lineTo x="21252" y="21234"/>
                <wp:lineTo x="2125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 t="19844" r="18437" b="18438"/>
                    <a:stretch/>
                  </pic:blipFill>
                  <pic:spPr bwMode="auto">
                    <a:xfrm>
                      <a:off x="0" y="0"/>
                      <a:ext cx="1104032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2EBB" w14:textId="21EB674F" w:rsidR="003C0C68" w:rsidRPr="000B396A" w:rsidRDefault="003C0C68">
      <w:pPr>
        <w:rPr>
          <w:lang w:val="en-US"/>
        </w:rPr>
      </w:pPr>
    </w:p>
    <w:sectPr w:rsidR="003C0C68" w:rsidRPr="000B396A" w:rsidSect="00F841D8">
      <w:footerReference w:type="default" r:id="rId2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F024" w14:textId="77777777" w:rsidR="00C822CF" w:rsidRDefault="00C822CF" w:rsidP="0003113C">
      <w:pPr>
        <w:spacing w:after="0" w:line="240" w:lineRule="auto"/>
      </w:pPr>
      <w:r>
        <w:separator/>
      </w:r>
    </w:p>
  </w:endnote>
  <w:endnote w:type="continuationSeparator" w:id="0">
    <w:p w14:paraId="360A4048" w14:textId="77777777" w:rsidR="00C822CF" w:rsidRDefault="00C822CF" w:rsidP="0003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10889"/>
      <w:docPartObj>
        <w:docPartGallery w:val="Page Numbers (Bottom of Page)"/>
        <w:docPartUnique/>
      </w:docPartObj>
    </w:sdtPr>
    <w:sdtEndPr/>
    <w:sdtContent>
      <w:p w14:paraId="2704DC3D" w14:textId="77777777" w:rsidR="0003113C" w:rsidRDefault="0003113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CFD67" wp14:editId="66720F43">
                  <wp:simplePos x="0" y="0"/>
                  <wp:positionH relativeFrom="margin">
                    <wp:posOffset>2158365</wp:posOffset>
                  </wp:positionH>
                  <wp:positionV relativeFrom="bottomMargin">
                    <wp:posOffset>280670</wp:posOffset>
                  </wp:positionV>
                  <wp:extent cx="1282700" cy="457200"/>
                  <wp:effectExtent l="19050" t="19050" r="31750" b="1905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57200"/>
                          </a:xfrm>
                          <a:prstGeom prst="ellipseRibbon">
                            <a:avLst>
                              <a:gd name="adj1" fmla="val 8333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7C0B" w14:textId="4C54DC00" w:rsidR="0003113C" w:rsidRPr="0003113C" w:rsidRDefault="0003113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9509A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  <w:r w:rsidRPr="0003113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 </w:t>
                              </w:r>
                              <w:r w:rsidR="000B396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5CFD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9" type="#_x0000_t107" style="position:absolute;margin-left:169.95pt;margin-top:22.1pt;width:10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" adj=",1800" fillcolor="white [3201]" strokecolor="black [3200]" strokeweight="2pt">
                  <v:textbox>
                    <w:txbxContent>
                      <w:p w14:paraId="40C07C0B" w14:textId="4C54DC00" w:rsidR="0003113C" w:rsidRPr="0003113C" w:rsidRDefault="0003113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9509A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  <w:r w:rsidRPr="0003113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 </w:t>
                        </w:r>
                        <w:r w:rsidR="000B396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A3037" w14:textId="77777777" w:rsidR="00C822CF" w:rsidRDefault="00C822CF" w:rsidP="0003113C">
      <w:pPr>
        <w:spacing w:after="0" w:line="240" w:lineRule="auto"/>
      </w:pPr>
      <w:r>
        <w:separator/>
      </w:r>
    </w:p>
  </w:footnote>
  <w:footnote w:type="continuationSeparator" w:id="0">
    <w:p w14:paraId="4FF73E08" w14:textId="77777777" w:rsidR="00C822CF" w:rsidRDefault="00C822CF" w:rsidP="0003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902"/>
    <w:multiLevelType w:val="hybridMultilevel"/>
    <w:tmpl w:val="B0E01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FE2"/>
    <w:multiLevelType w:val="hybridMultilevel"/>
    <w:tmpl w:val="EAEC1BC6"/>
    <w:lvl w:ilvl="0" w:tplc="E8C448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D62D9"/>
    <w:multiLevelType w:val="hybridMultilevel"/>
    <w:tmpl w:val="C9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26A0"/>
    <w:multiLevelType w:val="hybridMultilevel"/>
    <w:tmpl w:val="1F1C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06618"/>
    <w:multiLevelType w:val="hybridMultilevel"/>
    <w:tmpl w:val="90C0B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8A9"/>
    <w:multiLevelType w:val="hybridMultilevel"/>
    <w:tmpl w:val="40F6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BB8"/>
    <w:multiLevelType w:val="hybridMultilevel"/>
    <w:tmpl w:val="5F827DC0"/>
    <w:lvl w:ilvl="0" w:tplc="FC14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12D"/>
    <w:multiLevelType w:val="hybridMultilevel"/>
    <w:tmpl w:val="F7AC0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F77"/>
    <w:multiLevelType w:val="hybridMultilevel"/>
    <w:tmpl w:val="2F06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F4E0D"/>
    <w:multiLevelType w:val="hybridMultilevel"/>
    <w:tmpl w:val="714E5D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6F84"/>
    <w:multiLevelType w:val="hybridMultilevel"/>
    <w:tmpl w:val="04E62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ECB"/>
    <w:multiLevelType w:val="hybridMultilevel"/>
    <w:tmpl w:val="D880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93B"/>
    <w:multiLevelType w:val="hybridMultilevel"/>
    <w:tmpl w:val="F6A6D9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14DD"/>
    <w:multiLevelType w:val="hybridMultilevel"/>
    <w:tmpl w:val="1B1C7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929A9"/>
    <w:multiLevelType w:val="hybridMultilevel"/>
    <w:tmpl w:val="BC663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333E"/>
    <w:multiLevelType w:val="hybridMultilevel"/>
    <w:tmpl w:val="36048A3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85592"/>
    <w:multiLevelType w:val="hybridMultilevel"/>
    <w:tmpl w:val="5B4A7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568E"/>
    <w:multiLevelType w:val="hybridMultilevel"/>
    <w:tmpl w:val="B784E7DC"/>
    <w:lvl w:ilvl="0" w:tplc="C266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1"/>
    <w:rsid w:val="0000566B"/>
    <w:rsid w:val="00021F2D"/>
    <w:rsid w:val="0003113C"/>
    <w:rsid w:val="000340D8"/>
    <w:rsid w:val="000379C8"/>
    <w:rsid w:val="00043065"/>
    <w:rsid w:val="00044D88"/>
    <w:rsid w:val="00087419"/>
    <w:rsid w:val="000A7892"/>
    <w:rsid w:val="000B396A"/>
    <w:rsid w:val="000C519F"/>
    <w:rsid w:val="000E4B5C"/>
    <w:rsid w:val="000E5387"/>
    <w:rsid w:val="000E68EF"/>
    <w:rsid w:val="00101985"/>
    <w:rsid w:val="0011340D"/>
    <w:rsid w:val="0013168D"/>
    <w:rsid w:val="001444F8"/>
    <w:rsid w:val="0016515E"/>
    <w:rsid w:val="001B1E20"/>
    <w:rsid w:val="001C28B6"/>
    <w:rsid w:val="001C7256"/>
    <w:rsid w:val="00211C09"/>
    <w:rsid w:val="00275EDE"/>
    <w:rsid w:val="0029295C"/>
    <w:rsid w:val="0029593A"/>
    <w:rsid w:val="002A75E8"/>
    <w:rsid w:val="002B23E2"/>
    <w:rsid w:val="002D2674"/>
    <w:rsid w:val="002D5C06"/>
    <w:rsid w:val="002E3376"/>
    <w:rsid w:val="0030480A"/>
    <w:rsid w:val="0031079A"/>
    <w:rsid w:val="003125A5"/>
    <w:rsid w:val="00326AAC"/>
    <w:rsid w:val="00357BFF"/>
    <w:rsid w:val="003876E0"/>
    <w:rsid w:val="003B63E9"/>
    <w:rsid w:val="003C0C68"/>
    <w:rsid w:val="003D0F20"/>
    <w:rsid w:val="003E4437"/>
    <w:rsid w:val="004150B0"/>
    <w:rsid w:val="00415EFD"/>
    <w:rsid w:val="004459D9"/>
    <w:rsid w:val="00475A0A"/>
    <w:rsid w:val="004F2673"/>
    <w:rsid w:val="00540AD1"/>
    <w:rsid w:val="00554A05"/>
    <w:rsid w:val="00564A48"/>
    <w:rsid w:val="005676FD"/>
    <w:rsid w:val="00577EB3"/>
    <w:rsid w:val="0059509A"/>
    <w:rsid w:val="005B7C49"/>
    <w:rsid w:val="005D0985"/>
    <w:rsid w:val="00605915"/>
    <w:rsid w:val="00614908"/>
    <w:rsid w:val="00621C07"/>
    <w:rsid w:val="00632B72"/>
    <w:rsid w:val="00634704"/>
    <w:rsid w:val="006403E6"/>
    <w:rsid w:val="00663C61"/>
    <w:rsid w:val="00677A4B"/>
    <w:rsid w:val="006A1115"/>
    <w:rsid w:val="006A747D"/>
    <w:rsid w:val="006E6E3D"/>
    <w:rsid w:val="007C022D"/>
    <w:rsid w:val="007C19D0"/>
    <w:rsid w:val="007D1D94"/>
    <w:rsid w:val="007D5E9B"/>
    <w:rsid w:val="007E52B7"/>
    <w:rsid w:val="007F3AAC"/>
    <w:rsid w:val="0080232B"/>
    <w:rsid w:val="008434D1"/>
    <w:rsid w:val="00894F3E"/>
    <w:rsid w:val="008A6FCF"/>
    <w:rsid w:val="008D18B5"/>
    <w:rsid w:val="008E34D6"/>
    <w:rsid w:val="009211ED"/>
    <w:rsid w:val="00974A01"/>
    <w:rsid w:val="009A65B8"/>
    <w:rsid w:val="009B6B74"/>
    <w:rsid w:val="009C0054"/>
    <w:rsid w:val="009E4F76"/>
    <w:rsid w:val="009E73D7"/>
    <w:rsid w:val="00A22C3E"/>
    <w:rsid w:val="00A4544F"/>
    <w:rsid w:val="00A45591"/>
    <w:rsid w:val="00A60F47"/>
    <w:rsid w:val="00A62E5F"/>
    <w:rsid w:val="00A70101"/>
    <w:rsid w:val="00AA0E39"/>
    <w:rsid w:val="00AA328F"/>
    <w:rsid w:val="00B42447"/>
    <w:rsid w:val="00B45D6F"/>
    <w:rsid w:val="00B73A0D"/>
    <w:rsid w:val="00B879EA"/>
    <w:rsid w:val="00B94252"/>
    <w:rsid w:val="00C35D6F"/>
    <w:rsid w:val="00C77607"/>
    <w:rsid w:val="00C822CF"/>
    <w:rsid w:val="00CE5EB0"/>
    <w:rsid w:val="00CF695B"/>
    <w:rsid w:val="00D020A1"/>
    <w:rsid w:val="00D03152"/>
    <w:rsid w:val="00D54FBC"/>
    <w:rsid w:val="00D6088B"/>
    <w:rsid w:val="00D714E9"/>
    <w:rsid w:val="00D86A86"/>
    <w:rsid w:val="00DA7A77"/>
    <w:rsid w:val="00E01D12"/>
    <w:rsid w:val="00E304ED"/>
    <w:rsid w:val="00E83284"/>
    <w:rsid w:val="00EB64EF"/>
    <w:rsid w:val="00EC2780"/>
    <w:rsid w:val="00F3377B"/>
    <w:rsid w:val="00F376C3"/>
    <w:rsid w:val="00F46F4F"/>
    <w:rsid w:val="00F70018"/>
    <w:rsid w:val="00F841D8"/>
    <w:rsid w:val="00FA5FFF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CE6CC"/>
  <w15:docId w15:val="{0F158853-5B31-4E7E-ADEE-4C7FBBF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3C"/>
  </w:style>
  <w:style w:type="paragraph" w:styleId="Piedepgina">
    <w:name w:val="footer"/>
    <w:basedOn w:val="Normal"/>
    <w:link w:val="Piedepgina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3C"/>
  </w:style>
  <w:style w:type="character" w:styleId="Hipervnculo">
    <w:name w:val="Hyperlink"/>
    <w:basedOn w:val="Fuentedeprrafopredeter"/>
    <w:uiPriority w:val="99"/>
    <w:unhideWhenUsed/>
    <w:rsid w:val="00D020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0A1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4F2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iss.yancarla@gmail.co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s.yancarla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0.w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3B14-2D48-4917-B62C-7F528A5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Carol House Takarai</cp:lastModifiedBy>
  <cp:revision>8</cp:revision>
  <cp:lastPrinted>2020-10-19T03:16:00Z</cp:lastPrinted>
  <dcterms:created xsi:type="dcterms:W3CDTF">2020-10-01T20:14:00Z</dcterms:created>
  <dcterms:modified xsi:type="dcterms:W3CDTF">2020-10-19T03:17:00Z</dcterms:modified>
</cp:coreProperties>
</file>